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D3" w:rsidRDefault="00452BD1" w:rsidP="0073646D">
      <w:pPr>
        <w:pStyle w:val="Titel-GEF"/>
      </w:pPr>
      <w:bookmarkStart w:id="0" w:name="_GoBack"/>
      <w:bookmarkEnd w:id="0"/>
      <w:r>
        <w:t>Umse</w:t>
      </w:r>
      <w:r w:rsidR="00B804E1">
        <w:t>tzung Nationale Demenzstrategie</w:t>
      </w:r>
    </w:p>
    <w:p w:rsidR="0073646D" w:rsidRDefault="00B804E1" w:rsidP="00C73ED3">
      <w:pPr>
        <w:pStyle w:val="Titel-GEF"/>
        <w:spacing w:before="0"/>
      </w:pPr>
      <w:r>
        <w:t>D</w:t>
      </w:r>
      <w:r w:rsidR="00E07DD8">
        <w:t xml:space="preserve">emenzspezifische </w:t>
      </w:r>
      <w:r w:rsidR="00452BD1">
        <w:t>Weiter- und Fortbildung</w:t>
      </w:r>
    </w:p>
    <w:p w:rsidR="0073646D" w:rsidRDefault="00452BD1" w:rsidP="00860B0A">
      <w:pPr>
        <w:pStyle w:val="Titel-GEF"/>
        <w:spacing w:after="720"/>
      </w:pPr>
      <w:r>
        <w:t>Antragsformular</w:t>
      </w:r>
    </w:p>
    <w:p w:rsidR="00096658" w:rsidRDefault="00D066C0" w:rsidP="0073646D">
      <w:r>
        <w:t>Antrag</w:t>
      </w:r>
      <w:r w:rsidR="00452BD1">
        <w:t>stellerin:</w:t>
      </w:r>
    </w:p>
    <w:p w:rsidR="0073646D" w:rsidRDefault="00452BD1" w:rsidP="00A84340">
      <w:pPr>
        <w:tabs>
          <w:tab w:val="left" w:pos="3828"/>
        </w:tabs>
      </w:pPr>
      <w:r>
        <w:t xml:space="preserve">Name </w:t>
      </w:r>
      <w:r w:rsidR="00055AD8">
        <w:t xml:space="preserve">des </w:t>
      </w:r>
      <w:r w:rsidR="00E07DD8">
        <w:t>Alters- und Pflegeh</w:t>
      </w:r>
      <w:r w:rsidR="00055AD8">
        <w:t>eims</w:t>
      </w:r>
      <w:r>
        <w:tab/>
      </w:r>
      <w:sdt>
        <w:sdtPr>
          <w:rPr>
            <w:highlight w:val="yellow"/>
          </w:rPr>
          <w:id w:val="-1744406829"/>
          <w:placeholder>
            <w:docPart w:val="94203D8EF0324A1F9F2821C028B050C1"/>
          </w:placeholder>
          <w:showingPlcHdr/>
          <w:text/>
        </w:sdtPr>
        <w:sdtEndPr/>
        <w:sdtContent>
          <w:r w:rsidR="001A40B6" w:rsidRPr="001A40B6">
            <w:rPr>
              <w:rStyle w:val="Platzhaltertext"/>
              <w:highlight w:val="yellow"/>
            </w:rPr>
            <w:t>Klicken Sie hier, um Text einzugeben.</w:t>
          </w:r>
        </w:sdtContent>
      </w:sdt>
    </w:p>
    <w:p w:rsidR="0073646D" w:rsidRDefault="00452BD1" w:rsidP="00A84340">
      <w:pPr>
        <w:tabs>
          <w:tab w:val="left" w:pos="3828"/>
          <w:tab w:val="left" w:pos="4536"/>
        </w:tabs>
      </w:pPr>
      <w:r>
        <w:t>Adresse</w:t>
      </w:r>
      <w:r>
        <w:tab/>
      </w:r>
      <w:sdt>
        <w:sdtPr>
          <w:rPr>
            <w:highlight w:val="yellow"/>
          </w:rPr>
          <w:id w:val="750700847"/>
          <w:placeholder>
            <w:docPart w:val="B90E155C648E43888A4C659249A588BB"/>
          </w:placeholder>
          <w:showingPlcHdr/>
          <w:text/>
        </w:sdtPr>
        <w:sdtEndPr/>
        <w:sdtContent>
          <w:r w:rsidRPr="001A40B6">
            <w:rPr>
              <w:rStyle w:val="Platzhaltertext"/>
              <w:highlight w:val="yellow"/>
            </w:rPr>
            <w:t>Klicken Sie hier, um Text einzugeben.</w:t>
          </w:r>
        </w:sdtContent>
      </w:sdt>
    </w:p>
    <w:p w:rsidR="0073646D" w:rsidRDefault="00452BD1" w:rsidP="00A84340">
      <w:pPr>
        <w:tabs>
          <w:tab w:val="left" w:pos="3828"/>
          <w:tab w:val="left" w:pos="4536"/>
        </w:tabs>
      </w:pPr>
      <w:r>
        <w:t>Postleitzahl</w:t>
      </w:r>
      <w:r>
        <w:tab/>
      </w:r>
      <w:sdt>
        <w:sdtPr>
          <w:rPr>
            <w:highlight w:val="yellow"/>
          </w:rPr>
          <w:id w:val="1085809468"/>
          <w:placeholder>
            <w:docPart w:val="118EF5CF9ED74E1C87E1F037ECA613CA"/>
          </w:placeholder>
          <w:showingPlcHdr/>
          <w:text/>
        </w:sdtPr>
        <w:sdtEndPr/>
        <w:sdtContent>
          <w:r w:rsidRPr="001A40B6">
            <w:rPr>
              <w:rStyle w:val="Platzhaltertext"/>
              <w:highlight w:val="yellow"/>
            </w:rPr>
            <w:t>Klicken Sie hier, um Text einzugeben.</w:t>
          </w:r>
        </w:sdtContent>
      </w:sdt>
    </w:p>
    <w:p w:rsidR="0073646D" w:rsidRDefault="00452BD1" w:rsidP="00A84340">
      <w:pPr>
        <w:tabs>
          <w:tab w:val="left" w:pos="3828"/>
          <w:tab w:val="left" w:pos="4536"/>
        </w:tabs>
      </w:pPr>
      <w:r>
        <w:t>Ort</w:t>
      </w:r>
      <w:r>
        <w:tab/>
      </w:r>
      <w:sdt>
        <w:sdtPr>
          <w:rPr>
            <w:highlight w:val="yellow"/>
          </w:rPr>
          <w:id w:val="1967933376"/>
          <w:placeholder>
            <w:docPart w:val="389633E3050540FD82D1A0961599AB9F"/>
          </w:placeholder>
          <w:showingPlcHdr/>
          <w:text/>
        </w:sdtPr>
        <w:sdtEndPr/>
        <w:sdtContent>
          <w:r w:rsidRPr="001A40B6">
            <w:rPr>
              <w:rStyle w:val="Platzhaltertext"/>
              <w:highlight w:val="yellow"/>
            </w:rPr>
            <w:t>Klicken Sie hier, um Text einzugeben.</w:t>
          </w:r>
        </w:sdtContent>
      </w:sdt>
    </w:p>
    <w:p w:rsidR="0073646D" w:rsidRDefault="00452BD1" w:rsidP="00A84340">
      <w:pPr>
        <w:tabs>
          <w:tab w:val="left" w:pos="3828"/>
          <w:tab w:val="left" w:pos="4536"/>
        </w:tabs>
      </w:pPr>
      <w:r>
        <w:t>Telefonnummer</w:t>
      </w:r>
      <w:r>
        <w:tab/>
      </w:r>
      <w:sdt>
        <w:sdtPr>
          <w:rPr>
            <w:highlight w:val="yellow"/>
          </w:rPr>
          <w:id w:val="549500290"/>
          <w:placeholder>
            <w:docPart w:val="8F83721AE2EE453EA53C2AC25E11E895"/>
          </w:placeholder>
          <w:showingPlcHdr/>
          <w:text/>
        </w:sdtPr>
        <w:sdtEndPr/>
        <w:sdtContent>
          <w:r w:rsidRPr="001A40B6">
            <w:rPr>
              <w:rStyle w:val="Platzhaltertext"/>
              <w:highlight w:val="yellow"/>
            </w:rPr>
            <w:t>Klicken Sie hier, um Text einzugeben.</w:t>
          </w:r>
        </w:sdtContent>
      </w:sdt>
    </w:p>
    <w:p w:rsidR="0073646D" w:rsidRDefault="00452BD1" w:rsidP="00A84340">
      <w:pPr>
        <w:tabs>
          <w:tab w:val="left" w:pos="3828"/>
          <w:tab w:val="left" w:pos="4536"/>
        </w:tabs>
      </w:pPr>
      <w:r>
        <w:t>E-Mail</w:t>
      </w:r>
      <w:r>
        <w:tab/>
      </w:r>
      <w:sdt>
        <w:sdtPr>
          <w:rPr>
            <w:highlight w:val="yellow"/>
          </w:rPr>
          <w:id w:val="-1329284067"/>
          <w:placeholder>
            <w:docPart w:val="7E6313556E1041A892DBCD4561F6AD00"/>
          </w:placeholder>
          <w:showingPlcHdr/>
          <w:text/>
        </w:sdtPr>
        <w:sdtEndPr/>
        <w:sdtContent>
          <w:r w:rsidRPr="001A40B6">
            <w:rPr>
              <w:rStyle w:val="Platzhaltertext"/>
              <w:highlight w:val="yellow"/>
            </w:rPr>
            <w:t>Klicken Sie hier, um Text einzugeben.</w:t>
          </w:r>
        </w:sdtContent>
      </w:sdt>
      <w:r w:rsidR="00032253">
        <w:br/>
      </w:r>
    </w:p>
    <w:p w:rsidR="00711BAD" w:rsidRDefault="00452BD1" w:rsidP="00A84340">
      <w:pPr>
        <w:tabs>
          <w:tab w:val="left" w:pos="3828"/>
          <w:tab w:val="left" w:pos="4536"/>
        </w:tabs>
      </w:pPr>
      <w:r>
        <w:t>Zahlungsadresse</w:t>
      </w:r>
      <w:r w:rsidR="00BF35CD">
        <w:rPr>
          <w:rStyle w:val="Funotenzeichen"/>
        </w:rPr>
        <w:footnoteReference w:id="1"/>
      </w:r>
      <w:r>
        <w:t xml:space="preserve"> </w:t>
      </w:r>
      <w:r w:rsidR="00711BAD">
        <w:tab/>
      </w:r>
      <w:sdt>
        <w:sdtPr>
          <w:rPr>
            <w:highlight w:val="yellow"/>
          </w:rPr>
          <w:id w:val="-140964176"/>
          <w:placeholder>
            <w:docPart w:val="7717B3D7CAAB408AA62BB6A0DB1AD5EF"/>
          </w:placeholder>
          <w:showingPlcHdr/>
          <w:text/>
        </w:sdtPr>
        <w:sdtEndPr/>
        <w:sdtContent>
          <w:r w:rsidR="00711BAD" w:rsidRPr="001A40B6">
            <w:rPr>
              <w:rStyle w:val="Platzhaltertext"/>
              <w:highlight w:val="yellow"/>
            </w:rPr>
            <w:t>Klicken Sie hier, um Text einzugeben.</w:t>
          </w:r>
        </w:sdtContent>
      </w:sdt>
    </w:p>
    <w:p w:rsidR="00711BAD" w:rsidRDefault="00711BAD" w:rsidP="00A84340">
      <w:pPr>
        <w:tabs>
          <w:tab w:val="left" w:pos="3828"/>
          <w:tab w:val="left" w:pos="4536"/>
        </w:tabs>
      </w:pPr>
      <w:r>
        <w:tab/>
      </w:r>
      <w:sdt>
        <w:sdtPr>
          <w:rPr>
            <w:highlight w:val="yellow"/>
          </w:rPr>
          <w:id w:val="1311748720"/>
          <w:placeholder>
            <w:docPart w:val="70864CB515D54D71AB1E2A67626A3A7F"/>
          </w:placeholder>
          <w:showingPlcHdr/>
          <w:text/>
        </w:sdtPr>
        <w:sdtEndPr/>
        <w:sdtContent>
          <w:r w:rsidRPr="001A40B6">
            <w:rPr>
              <w:rStyle w:val="Platzhaltertext"/>
              <w:highlight w:val="yellow"/>
            </w:rPr>
            <w:t>Klicken Sie hier, um Text einzugeben.</w:t>
          </w:r>
        </w:sdtContent>
      </w:sdt>
    </w:p>
    <w:p w:rsidR="00711BAD" w:rsidRDefault="00711BAD" w:rsidP="00A84340">
      <w:pPr>
        <w:tabs>
          <w:tab w:val="left" w:pos="3828"/>
          <w:tab w:val="left" w:pos="4536"/>
        </w:tabs>
      </w:pPr>
      <w:r>
        <w:tab/>
      </w:r>
      <w:sdt>
        <w:sdtPr>
          <w:rPr>
            <w:highlight w:val="yellow"/>
          </w:rPr>
          <w:id w:val="-439214107"/>
          <w:placeholder>
            <w:docPart w:val="C6A742CBC85A407BA7658C86B41C83A7"/>
          </w:placeholder>
          <w:showingPlcHdr/>
          <w:text/>
        </w:sdtPr>
        <w:sdtEndPr/>
        <w:sdtContent>
          <w:r w:rsidRPr="001A40B6">
            <w:rPr>
              <w:rStyle w:val="Platzhaltertext"/>
              <w:highlight w:val="yellow"/>
            </w:rPr>
            <w:t>Klicken Sie hier, um Text einzugeben.</w:t>
          </w:r>
        </w:sdtContent>
      </w:sdt>
      <w:r w:rsidR="00EE1849">
        <w:br/>
      </w:r>
    </w:p>
    <w:p w:rsidR="0073646D" w:rsidRDefault="00711BAD" w:rsidP="00860B0A">
      <w:pPr>
        <w:tabs>
          <w:tab w:val="left" w:pos="3828"/>
          <w:tab w:val="left" w:pos="4536"/>
        </w:tabs>
        <w:spacing w:after="480"/>
      </w:pPr>
      <w:r>
        <w:t>Zahlungsverbindung</w:t>
      </w:r>
      <w:r>
        <w:tab/>
      </w:r>
      <w:sdt>
        <w:sdtPr>
          <w:rPr>
            <w:highlight w:val="yellow"/>
          </w:rPr>
          <w:id w:val="-1224203637"/>
          <w:placeholder>
            <w:docPart w:val="3C2CD7BF4B8F4B238E18FF84A6C7835F"/>
          </w:placeholder>
          <w:showingPlcHdr/>
          <w:text/>
        </w:sdtPr>
        <w:sdtEndPr/>
        <w:sdtContent>
          <w:r w:rsidR="00452BD1" w:rsidRPr="001A40B6">
            <w:rPr>
              <w:rStyle w:val="Platzhaltertext"/>
              <w:highlight w:val="yellow"/>
            </w:rPr>
            <w:t>Klicken Sie hier, um Text einzugeben.</w:t>
          </w:r>
        </w:sdtContent>
      </w:sdt>
      <w:r>
        <w:br/>
      </w:r>
      <w:r w:rsidRPr="00711BAD">
        <w:t>(IBAN oder PC-Konto)</w:t>
      </w:r>
    </w:p>
    <w:p w:rsidR="0073646D" w:rsidRDefault="00055AD8" w:rsidP="0073646D">
      <w:r>
        <w:t>Das</w:t>
      </w:r>
      <w:r w:rsidR="00452BD1">
        <w:t xml:space="preserve"> oben aufgeführte </w:t>
      </w:r>
      <w:r>
        <w:t>Heim</w:t>
      </w:r>
      <w:r w:rsidR="00452BD1">
        <w:t xml:space="preserve"> beantragt folgende Kostenübernahme (max. CHF 7‘500.</w:t>
      </w:r>
      <w:r w:rsidR="00E45E15">
        <w:t>00</w:t>
      </w:r>
      <w:r w:rsidR="00860B0A">
        <w:t>):</w:t>
      </w:r>
    </w:p>
    <w:p w:rsidR="00623E19" w:rsidRDefault="00452BD1" w:rsidP="00A84340">
      <w:pPr>
        <w:tabs>
          <w:tab w:val="left" w:pos="3828"/>
        </w:tabs>
      </w:pPr>
      <w:r>
        <w:t>Name der Pflegefachperson</w:t>
      </w:r>
      <w:r>
        <w:tab/>
      </w:r>
      <w:sdt>
        <w:sdtPr>
          <w:rPr>
            <w:highlight w:val="yellow"/>
          </w:rPr>
          <w:id w:val="197433325"/>
          <w:placeholder>
            <w:docPart w:val="66D7EC2AFB664CA9967EEAE712BCAC84"/>
          </w:placeholder>
          <w:showingPlcHdr/>
          <w:text/>
        </w:sdtPr>
        <w:sdtEndPr/>
        <w:sdtContent>
          <w:r w:rsidRPr="001A40B6">
            <w:rPr>
              <w:rStyle w:val="Platzhaltertext"/>
              <w:highlight w:val="yellow"/>
            </w:rPr>
            <w:t>Klicken Sie hier, um Text einzugeben.</w:t>
          </w:r>
        </w:sdtContent>
      </w:sdt>
      <w:r>
        <w:tab/>
      </w:r>
    </w:p>
    <w:p w:rsidR="00623E19" w:rsidRDefault="00452BD1" w:rsidP="00A84340">
      <w:pPr>
        <w:tabs>
          <w:tab w:val="left" w:pos="3828"/>
        </w:tabs>
      </w:pPr>
      <w:r>
        <w:t>Vorname der Pflegefachperson</w:t>
      </w:r>
      <w:r>
        <w:tab/>
      </w:r>
      <w:sdt>
        <w:sdtPr>
          <w:rPr>
            <w:highlight w:val="yellow"/>
          </w:rPr>
          <w:id w:val="-1750732339"/>
          <w:placeholder>
            <w:docPart w:val="59445DA325174234A262C6A9AE1D41C7"/>
          </w:placeholder>
          <w:showingPlcHdr/>
          <w:text/>
        </w:sdtPr>
        <w:sdtEndPr/>
        <w:sdtContent>
          <w:r w:rsidRPr="001A40B6">
            <w:rPr>
              <w:rStyle w:val="Platzhaltertext"/>
              <w:highlight w:val="yellow"/>
            </w:rPr>
            <w:t>Klicken Sie hier, um Text einzugeben.</w:t>
          </w:r>
        </w:sdtContent>
      </w:sdt>
    </w:p>
    <w:p w:rsidR="00623E19" w:rsidRDefault="00C73ED3" w:rsidP="00A84340">
      <w:pPr>
        <w:tabs>
          <w:tab w:val="left" w:pos="3828"/>
        </w:tabs>
      </w:pPr>
      <w:r>
        <w:t>Name des B</w:t>
      </w:r>
      <w:r w:rsidR="00452BD1">
        <w:t>ildungsinstituts</w:t>
      </w:r>
      <w:r w:rsidR="00452BD1">
        <w:tab/>
      </w:r>
      <w:sdt>
        <w:sdtPr>
          <w:rPr>
            <w:highlight w:val="yellow"/>
          </w:rPr>
          <w:id w:val="1544101444"/>
          <w:placeholder>
            <w:docPart w:val="D110141801084937B00F2AD67018FDC7"/>
          </w:placeholder>
          <w:showingPlcHdr/>
          <w:text/>
        </w:sdtPr>
        <w:sdtEndPr/>
        <w:sdtContent>
          <w:r w:rsidR="00452BD1" w:rsidRPr="001A40B6">
            <w:rPr>
              <w:rStyle w:val="Platzhaltertext"/>
              <w:highlight w:val="yellow"/>
            </w:rPr>
            <w:t>Klicken Sie hier, um Text einzugeben.</w:t>
          </w:r>
        </w:sdtContent>
      </w:sdt>
    </w:p>
    <w:p w:rsidR="00623E19" w:rsidRDefault="00452BD1" w:rsidP="00A84340">
      <w:pPr>
        <w:tabs>
          <w:tab w:val="left" w:pos="3828"/>
        </w:tabs>
      </w:pPr>
      <w:r>
        <w:t xml:space="preserve">Adresse des </w:t>
      </w:r>
      <w:r w:rsidR="00C73ED3">
        <w:t>B</w:t>
      </w:r>
      <w:r>
        <w:t>ildungsinstituts</w:t>
      </w:r>
      <w:r>
        <w:tab/>
      </w:r>
      <w:sdt>
        <w:sdtPr>
          <w:rPr>
            <w:highlight w:val="yellow"/>
          </w:rPr>
          <w:id w:val="-1116368572"/>
          <w:placeholder>
            <w:docPart w:val="C464F6946F3E4036A5723C5159204B4C"/>
          </w:placeholder>
          <w:showingPlcHdr/>
          <w:text/>
        </w:sdtPr>
        <w:sdtEndPr/>
        <w:sdtContent>
          <w:r w:rsidRPr="001A40B6">
            <w:rPr>
              <w:rStyle w:val="Platzhaltertext"/>
              <w:highlight w:val="yellow"/>
            </w:rPr>
            <w:t>Klicken Sie hier, um Text einzugeben.</w:t>
          </w:r>
        </w:sdtContent>
      </w:sdt>
    </w:p>
    <w:p w:rsidR="00623E19" w:rsidRDefault="00452BD1" w:rsidP="00A84340">
      <w:pPr>
        <w:tabs>
          <w:tab w:val="left" w:pos="3828"/>
        </w:tabs>
      </w:pPr>
      <w:r w:rsidRPr="004F6E15">
        <w:t>Titel</w:t>
      </w:r>
      <w:r w:rsidR="004F6E15">
        <w:t xml:space="preserve"> </w:t>
      </w:r>
      <w:r>
        <w:t>des Lehrgangs</w:t>
      </w:r>
      <w:r>
        <w:tab/>
      </w:r>
      <w:sdt>
        <w:sdtPr>
          <w:rPr>
            <w:highlight w:val="yellow"/>
          </w:rPr>
          <w:id w:val="-938366353"/>
          <w:placeholder>
            <w:docPart w:val="A06642A1236E4EA8BEFB8CE00D1742BD"/>
          </w:placeholder>
          <w:showingPlcHdr/>
          <w:text/>
        </w:sdtPr>
        <w:sdtEndPr/>
        <w:sdtContent>
          <w:r w:rsidRPr="001A40B6">
            <w:rPr>
              <w:rStyle w:val="Platzhaltertext"/>
              <w:highlight w:val="yellow"/>
            </w:rPr>
            <w:t>Klicken Sie hier, um Text einzugeben.</w:t>
          </w:r>
        </w:sdtContent>
      </w:sdt>
    </w:p>
    <w:p w:rsidR="00623E19" w:rsidRDefault="00452BD1" w:rsidP="00A84340">
      <w:pPr>
        <w:tabs>
          <w:tab w:val="left" w:pos="3828"/>
        </w:tabs>
      </w:pPr>
      <w:r>
        <w:t>Start des Lehrgangs</w:t>
      </w:r>
      <w:r>
        <w:tab/>
      </w:r>
      <w:sdt>
        <w:sdtPr>
          <w:rPr>
            <w:highlight w:val="yellow"/>
          </w:rPr>
          <w:id w:val="-1835602435"/>
          <w:placeholder>
            <w:docPart w:val="2C72254E81294282B35CAE8FB5BF1CF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1A40B6">
            <w:rPr>
              <w:rStyle w:val="Platzhaltertext"/>
              <w:highlight w:val="yellow"/>
            </w:rPr>
            <w:t>Klicken Sie hier, um ein Datum einzugeben.</w:t>
          </w:r>
        </w:sdtContent>
      </w:sdt>
    </w:p>
    <w:p w:rsidR="00623E19" w:rsidRDefault="00452BD1" w:rsidP="00A84340">
      <w:pPr>
        <w:tabs>
          <w:tab w:val="left" w:pos="3828"/>
        </w:tabs>
      </w:pPr>
      <w:r>
        <w:t>Ende des Lehrgangs</w:t>
      </w:r>
      <w:r>
        <w:tab/>
      </w:r>
      <w:sdt>
        <w:sdtPr>
          <w:rPr>
            <w:highlight w:val="yellow"/>
          </w:rPr>
          <w:id w:val="941039662"/>
          <w:placeholder>
            <w:docPart w:val="C6AA454443644A33B464685427DA3FD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1A40B6">
            <w:rPr>
              <w:rStyle w:val="Platzhaltertext"/>
              <w:highlight w:val="yellow"/>
            </w:rPr>
            <w:t>Klicken Sie hier, um ein Datum einzugeben.</w:t>
          </w:r>
        </w:sdtContent>
      </w:sdt>
    </w:p>
    <w:p w:rsidR="00AD2422" w:rsidRDefault="00452BD1" w:rsidP="00A84340">
      <w:pPr>
        <w:tabs>
          <w:tab w:val="left" w:pos="3828"/>
        </w:tabs>
      </w:pPr>
      <w:r>
        <w:t>Total der Schulungskosten in CHF</w:t>
      </w:r>
      <w:r>
        <w:tab/>
      </w:r>
      <w:sdt>
        <w:sdtPr>
          <w:rPr>
            <w:highlight w:val="yellow"/>
          </w:rPr>
          <w:id w:val="874039873"/>
          <w:placeholder>
            <w:docPart w:val="883A3DB949CC40879B8AD9C3A0711B56"/>
          </w:placeholder>
          <w:showingPlcHdr/>
          <w:text/>
        </w:sdtPr>
        <w:sdtEndPr/>
        <w:sdtContent>
          <w:r w:rsidRPr="001A40B6">
            <w:rPr>
              <w:rStyle w:val="Platzhaltertext"/>
              <w:highlight w:val="yellow"/>
            </w:rPr>
            <w:t>Klicken Sie hier, um Text einzugeben.</w:t>
          </w:r>
        </w:sdtContent>
      </w:sdt>
    </w:p>
    <w:p w:rsidR="00860B0A" w:rsidRDefault="00860B0A">
      <w:pPr>
        <w:spacing w:after="0" w:line="240" w:lineRule="auto"/>
      </w:pPr>
      <w:r>
        <w:br w:type="page"/>
      </w:r>
    </w:p>
    <w:p w:rsidR="00096658" w:rsidRDefault="00452BD1" w:rsidP="0073646D">
      <w:r>
        <w:lastRenderedPageBreak/>
        <w:t>Die Antragstellerin geht folgende Verpflichtungen ein:</w:t>
      </w:r>
    </w:p>
    <w:p w:rsidR="00096658" w:rsidRDefault="00452BD1" w:rsidP="00096658">
      <w:pPr>
        <w:pStyle w:val="Aufzhlung"/>
        <w:rPr>
          <w:lang w:val="de-CH"/>
        </w:rPr>
      </w:pPr>
      <w:r>
        <w:rPr>
          <w:lang w:val="de-CH"/>
        </w:rPr>
        <w:t xml:space="preserve">Das </w:t>
      </w:r>
      <w:r w:rsidRPr="00096658">
        <w:rPr>
          <w:lang w:val="de-CH"/>
        </w:rPr>
        <w:t>Alters- und Behindertenamt</w:t>
      </w:r>
      <w:r>
        <w:rPr>
          <w:lang w:val="de-CH"/>
        </w:rPr>
        <w:t xml:space="preserve"> (ALBA) erhält eine Kopie der Anmeldebestätigung.</w:t>
      </w:r>
    </w:p>
    <w:p w:rsidR="00096658" w:rsidRDefault="00452BD1" w:rsidP="00096658">
      <w:pPr>
        <w:pStyle w:val="Aufzhlung"/>
        <w:rPr>
          <w:lang w:val="de-CH"/>
        </w:rPr>
      </w:pPr>
      <w:r w:rsidRPr="00096658">
        <w:rPr>
          <w:lang w:val="de-CH"/>
        </w:rPr>
        <w:t xml:space="preserve">Nach erfolgreichem Abschluss der Weiterbildung </w:t>
      </w:r>
      <w:r>
        <w:rPr>
          <w:lang w:val="de-CH"/>
        </w:rPr>
        <w:t>erhält das ALBA eine Kopie des Zertifikats.</w:t>
      </w:r>
    </w:p>
    <w:p w:rsidR="00B42C81" w:rsidRPr="00860B0A" w:rsidRDefault="00452BD1" w:rsidP="0073646D">
      <w:pPr>
        <w:pStyle w:val="Aufzhlung"/>
        <w:spacing w:after="360"/>
        <w:rPr>
          <w:lang w:val="de-CH"/>
        </w:rPr>
      </w:pPr>
      <w:r>
        <w:rPr>
          <w:lang w:val="de-CH"/>
        </w:rPr>
        <w:t xml:space="preserve">Gleichzeitig ist ein </w:t>
      </w:r>
      <w:r w:rsidRPr="00096658">
        <w:rPr>
          <w:lang w:val="de-CH"/>
        </w:rPr>
        <w:t>schriftlicher Nachweis</w:t>
      </w:r>
      <w:r>
        <w:rPr>
          <w:lang w:val="de-CH"/>
        </w:rPr>
        <w:t>, dass das erworbene Wissen in der Institution adäquat verbreitet wird, beizulegen</w:t>
      </w:r>
      <w:r w:rsidRPr="00096658">
        <w:rPr>
          <w:lang w:val="de-CH"/>
        </w:rPr>
        <w:t xml:space="preserve"> </w:t>
      </w:r>
      <w:r>
        <w:rPr>
          <w:lang w:val="de-CH"/>
        </w:rPr>
        <w:t>(Berichtsform, m</w:t>
      </w:r>
      <w:r w:rsidRPr="00096658">
        <w:rPr>
          <w:lang w:val="de-CH"/>
        </w:rPr>
        <w:t>ax.</w:t>
      </w:r>
      <w:r>
        <w:rPr>
          <w:lang w:val="de-CH"/>
        </w:rPr>
        <w:t xml:space="preserve"> 1 A4-Seite).</w:t>
      </w:r>
      <w:r w:rsidRPr="00096658">
        <w:rPr>
          <w:lang w:val="de-CH"/>
        </w:rPr>
        <w:t xml:space="preserve"> </w:t>
      </w:r>
    </w:p>
    <w:p w:rsidR="00860B0A" w:rsidRDefault="00452BD1" w:rsidP="00860B0A">
      <w:pPr>
        <w:spacing w:after="720"/>
      </w:pPr>
      <w:r>
        <w:t xml:space="preserve">Die Antragstellerin nimmt zur Kenntnis, dass der kantonale Beitrag an einen erfolgreichen Abschluss </w:t>
      </w:r>
      <w:r w:rsidR="00D066C0">
        <w:t xml:space="preserve">der Weiterbildung sowie an den oben genannten Nachweis </w:t>
      </w:r>
      <w:r>
        <w:t>geknüpft ist. Fehl</w:t>
      </w:r>
      <w:r w:rsidR="00D066C0">
        <w:t>en</w:t>
      </w:r>
      <w:r>
        <w:t xml:space="preserve"> diese, so hat die Antragstellerin dem Kanton den Betrag vollumfänglich zurück zu erstatten.</w:t>
      </w:r>
    </w:p>
    <w:p w:rsidR="00860B0A" w:rsidRDefault="00452BD1" w:rsidP="00860B0A">
      <w:pPr>
        <w:tabs>
          <w:tab w:val="left" w:pos="3828"/>
        </w:tabs>
        <w:spacing w:after="720"/>
      </w:pPr>
      <w:r>
        <w:t>Ort und Datum</w:t>
      </w:r>
      <w:r>
        <w:tab/>
      </w:r>
      <w:sdt>
        <w:sdtPr>
          <w:rPr>
            <w:highlight w:val="yellow"/>
          </w:rPr>
          <w:id w:val="1399172775"/>
          <w:placeholder>
            <w:docPart w:val="DA6391F2FDCE4C6BB4C6CFB576E45866"/>
          </w:placeholder>
          <w:showingPlcHdr/>
          <w:text/>
        </w:sdtPr>
        <w:sdtEndPr/>
        <w:sdtContent>
          <w:r w:rsidRPr="001A40B6">
            <w:rPr>
              <w:rStyle w:val="Platzhaltertext"/>
              <w:highlight w:val="yellow"/>
            </w:rPr>
            <w:t>Klicken Sie hier, um Text einzugeben.</w:t>
          </w:r>
        </w:sdtContent>
      </w:sdt>
    </w:p>
    <w:p w:rsidR="0073646D" w:rsidRPr="0073646D" w:rsidRDefault="00452BD1" w:rsidP="00860B0A">
      <w:pPr>
        <w:tabs>
          <w:tab w:val="left" w:pos="3828"/>
        </w:tabs>
        <w:spacing w:after="720"/>
      </w:pPr>
      <w:r>
        <w:t xml:space="preserve">Unterschrift der </w:t>
      </w:r>
      <w:r w:rsidR="00D066C0">
        <w:t>Antrag</w:t>
      </w:r>
      <w:r>
        <w:t>stellerin</w:t>
      </w:r>
      <w:r w:rsidR="00D066C0">
        <w:br/>
        <w:t>(Institutionsleitung)</w:t>
      </w:r>
      <w:r w:rsidR="00860B0A" w:rsidRPr="00860B0A">
        <w:t xml:space="preserve"> </w:t>
      </w:r>
      <w:r w:rsidR="00860B0A" w:rsidRPr="00860B0A">
        <w:tab/>
      </w:r>
      <w:r w:rsidR="00860B0A" w:rsidRPr="00860B0A">
        <w:tab/>
      </w:r>
      <w:r w:rsidR="006F28F7" w:rsidRPr="006F28F7">
        <w:tab/>
      </w:r>
      <w:r w:rsidR="006F28F7" w:rsidRPr="006F28F7">
        <w:tab/>
      </w:r>
      <w:r w:rsidR="006F28F7" w:rsidRPr="006F28F7">
        <w:tab/>
      </w:r>
      <w:r w:rsidR="006F28F7" w:rsidRPr="006F28F7">
        <w:tab/>
      </w:r>
      <w:r w:rsidR="006F28F7" w:rsidRPr="006F28F7">
        <w:tab/>
      </w:r>
      <w:r w:rsidR="006F28F7">
        <w:t>…………………………………………………………........</w:t>
      </w:r>
    </w:p>
    <w:sectPr w:rsidR="0073646D" w:rsidRPr="0073646D" w:rsidSect="00C6512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85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E35" w:rsidRDefault="00452BD1">
      <w:pPr>
        <w:spacing w:after="0" w:line="240" w:lineRule="auto"/>
      </w:pPr>
      <w:r>
        <w:separator/>
      </w:r>
    </w:p>
  </w:endnote>
  <w:endnote w:type="continuationSeparator" w:id="0">
    <w:p w:rsidR="00A31E35" w:rsidRDefault="0045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5E3BAE" w:rsidTr="003B2930">
      <w:tc>
        <w:tcPr>
          <w:tcW w:w="6917" w:type="dxa"/>
        </w:tcPr>
        <w:p w:rsidR="00ED4EA0" w:rsidRPr="00C65125" w:rsidRDefault="00263B97" w:rsidP="00503078">
          <w:pPr>
            <w:pStyle w:val="Fuzeile"/>
          </w:pPr>
        </w:p>
      </w:tc>
      <w:tc>
        <w:tcPr>
          <w:tcW w:w="2268" w:type="dxa"/>
        </w:tcPr>
        <w:p w:rsidR="001B5E83" w:rsidRPr="00C65125" w:rsidRDefault="00C73ED3" w:rsidP="001B5E83">
          <w:pPr>
            <w:pStyle w:val="Page"/>
          </w:pPr>
          <w:fldSimple w:instr=" DOCPROPERTY &quot;Doc.Page&quot;\*CHARFORMAT ">
            <w:r w:rsidR="00DD3767">
              <w:t>Seite</w:t>
            </w:r>
          </w:fldSimple>
          <w:r w:rsidR="00452BD1" w:rsidRPr="00C65125">
            <w:t xml:space="preserve"> </w:t>
          </w:r>
          <w:r w:rsidR="00452BD1" w:rsidRPr="00C65125">
            <w:fldChar w:fldCharType="begin"/>
          </w:r>
          <w:r w:rsidR="00452BD1" w:rsidRPr="00C65125">
            <w:instrText xml:space="preserve"> PAGE </w:instrText>
          </w:r>
          <w:r w:rsidR="00452BD1" w:rsidRPr="00C65125">
            <w:fldChar w:fldCharType="separate"/>
          </w:r>
          <w:r w:rsidR="00263B97">
            <w:rPr>
              <w:noProof/>
            </w:rPr>
            <w:t>2</w:t>
          </w:r>
          <w:r w:rsidR="00452BD1" w:rsidRPr="00C65125">
            <w:fldChar w:fldCharType="end"/>
          </w:r>
          <w:r w:rsidR="00452BD1" w:rsidRPr="00C65125">
            <w:t xml:space="preserve"> </w:t>
          </w:r>
          <w:fldSimple w:instr=" DOCPROPERTY &quot;Doc.PageOf&quot;\*CHARFORMAT ">
            <w:r w:rsidR="00DD3767">
              <w:t>von</w:t>
            </w:r>
          </w:fldSimple>
          <w:r w:rsidR="00452BD1" w:rsidRPr="00C65125">
            <w:t xml:space="preserve"> </w:t>
          </w:r>
          <w:fldSimple w:instr=" NUMPAGES  ">
            <w:r w:rsidR="00263B97">
              <w:rPr>
                <w:noProof/>
              </w:rPr>
              <w:t>2</w:t>
            </w:r>
          </w:fldSimple>
        </w:p>
        <w:p w:rsidR="00ED4EA0" w:rsidRPr="00C65125" w:rsidRDefault="00263B97" w:rsidP="007A3D7D">
          <w:pPr>
            <w:pStyle w:val="Page"/>
          </w:pPr>
        </w:p>
      </w:tc>
    </w:tr>
  </w:tbl>
  <w:p w:rsidR="00ED4EA0" w:rsidRPr="00C65125" w:rsidRDefault="00263B97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3"/>
      <w:gridCol w:w="2267"/>
    </w:tblGrid>
    <w:tr w:rsidR="005E3BAE" w:rsidTr="00483B88">
      <w:trPr>
        <w:trHeight w:val="318"/>
      </w:trPr>
      <w:tc>
        <w:tcPr>
          <w:tcW w:w="6917" w:type="dxa"/>
          <w:hideMark/>
        </w:tcPr>
        <w:p w:rsidR="00483B88" w:rsidRPr="00C65125" w:rsidRDefault="00452BD1">
          <w:pPr>
            <w:pStyle w:val="Fuzeile"/>
            <w:rPr>
              <w:sz w:val="12"/>
              <w:szCs w:val="12"/>
            </w:rPr>
          </w:pPr>
          <w:r w:rsidRPr="00C65125">
            <w:fldChar w:fldCharType="begin"/>
          </w:r>
          <w:r w:rsidRPr="00C65125">
            <w:instrText xml:space="preserve"> IF </w:instrText>
          </w:r>
          <w:r w:rsidRPr="00C65125">
            <w:fldChar w:fldCharType="begin"/>
          </w:r>
          <w:r w:rsidRPr="00C65125">
            <w:instrText xml:space="preserve"> DOCPROPERTY  CustomField.pfad  \* MERGEFORMAT </w:instrText>
          </w:r>
          <w:r w:rsidRPr="00C65125">
            <w:fldChar w:fldCharType="end"/>
          </w:r>
          <w:r w:rsidRPr="00C65125">
            <w:instrText>="Nur Dateiname" "</w:instrText>
          </w:r>
          <w:fldSimple w:instr=" FILENAME   \* MERGEFORMAT \&lt;OawJumpToField value=0/&gt;">
            <w:r w:rsidRPr="00C65125">
              <w:rPr>
                <w:noProof/>
              </w:rPr>
              <w:instrText>Templ.dot</w:instrText>
            </w:r>
          </w:fldSimple>
          <w:r w:rsidRPr="00C65125">
            <w:instrText>" "" \* MERGEFORMAT \&lt;OawJumpToField value=0/&gt;</w:instrText>
          </w:r>
          <w:r w:rsidRPr="00C65125">
            <w:fldChar w:fldCharType="end"/>
          </w:r>
          <w:r w:rsidRPr="00C65125">
            <w:fldChar w:fldCharType="begin"/>
          </w:r>
          <w:r w:rsidRPr="00C65125">
            <w:instrText xml:space="preserve"> IF </w:instrText>
          </w:r>
          <w:r w:rsidRPr="00C65125">
            <w:fldChar w:fldCharType="begin"/>
          </w:r>
          <w:r w:rsidRPr="00C65125">
            <w:instrText xml:space="preserve"> DOCPROPERTY  CustomField.pfad  \* MERGEFORMAT </w:instrText>
          </w:r>
          <w:r w:rsidRPr="00C65125">
            <w:fldChar w:fldCharType="end"/>
          </w:r>
          <w:r w:rsidRPr="00C65125">
            <w:instrText>="Pfad und Dateiname" "</w:instrText>
          </w:r>
          <w:fldSimple w:instr=" FILENAME  \* MERGEFORMAT \&lt;OawJumpToField value=0/&gt;">
            <w:r w:rsidRPr="00C65125">
              <w:rPr>
                <w:noProof/>
              </w:rPr>
              <w:instrText>Templ.dot</w:instrText>
            </w:r>
          </w:fldSimple>
          <w:r w:rsidRPr="00C65125">
            <w:instrText>" "" \* MERGEFORMAT \&lt;OawJumpToField value=0/&gt;</w:instrText>
          </w:r>
          <w:r w:rsidRPr="00C65125">
            <w:fldChar w:fldCharType="end"/>
          </w:r>
          <w:r w:rsidRPr="00C65125">
            <w:fldChar w:fldCharType="begin"/>
          </w:r>
          <w:r w:rsidRPr="00C65125">
            <w:instrText xml:space="preserve"> IF </w:instrText>
          </w:r>
          <w:r w:rsidRPr="00C65125">
            <w:fldChar w:fldCharType="begin"/>
          </w:r>
          <w:r w:rsidRPr="00C65125">
            <w:instrText xml:space="preserve"> DOCPROPERTY  CustomField.pfad  \* MERGEFORMAT </w:instrText>
          </w:r>
          <w:r w:rsidRPr="00C65125">
            <w:fldChar w:fldCharType="end"/>
          </w:r>
          <w:r w:rsidRPr="00C65125">
            <w:instrText>="Nom du document" "</w:instrText>
          </w:r>
          <w:fldSimple w:instr=" FILENAME  \* MERGEFORMAT \&lt;OawJumpToField value=0/&gt;">
            <w:r w:rsidRPr="00C65125">
              <w:rPr>
                <w:noProof/>
              </w:rPr>
              <w:instrText>Templ.dot</w:instrText>
            </w:r>
          </w:fldSimple>
          <w:r w:rsidRPr="00C65125">
            <w:instrText>" "" \* MERGEFORMAT \&lt;OawJumpToField value=0/&gt;</w:instrText>
          </w:r>
          <w:r w:rsidRPr="00C65125">
            <w:fldChar w:fldCharType="end"/>
          </w:r>
          <w:r w:rsidRPr="00C65125">
            <w:fldChar w:fldCharType="begin"/>
          </w:r>
          <w:r w:rsidRPr="00C65125">
            <w:instrText xml:space="preserve"> IF </w:instrText>
          </w:r>
          <w:r w:rsidRPr="00C65125">
            <w:fldChar w:fldCharType="begin"/>
          </w:r>
          <w:r w:rsidRPr="00C65125">
            <w:instrText xml:space="preserve"> DOCPROPERTY  CustomField.pfad  \* MERGEFORMAT </w:instrText>
          </w:r>
          <w:r w:rsidRPr="00C65125">
            <w:fldChar w:fldCharType="end"/>
          </w:r>
          <w:r w:rsidRPr="00C65125">
            <w:instrText>="Chemin et nom du document" "</w:instrText>
          </w:r>
          <w:fldSimple w:instr=" FILENAME \* MERGEFORMAT \&lt;OawJumpToField value=0/&gt;">
            <w:r w:rsidRPr="00C65125">
              <w:rPr>
                <w:noProof/>
              </w:rPr>
              <w:instrText>Templ.dot</w:instrText>
            </w:r>
          </w:fldSimple>
          <w:r w:rsidRPr="00C65125">
            <w:instrText>" "" \* MERGEFORMAT \&lt;OawJumpToField value=0/&gt;</w:instrText>
          </w:r>
          <w:r w:rsidR="00E16143">
            <w:fldChar w:fldCharType="separate"/>
          </w:r>
          <w:r w:rsidRPr="00C65125">
            <w:fldChar w:fldCharType="end"/>
          </w:r>
        </w:p>
      </w:tc>
      <w:tc>
        <w:tcPr>
          <w:tcW w:w="2268" w:type="dxa"/>
        </w:tcPr>
        <w:p w:rsidR="00483B88" w:rsidRPr="00C65125" w:rsidRDefault="00263B97">
          <w:pPr>
            <w:pStyle w:val="Page"/>
          </w:pPr>
        </w:p>
      </w:tc>
    </w:tr>
  </w:tbl>
  <w:p w:rsidR="00483B88" w:rsidRPr="00C65125" w:rsidRDefault="00263B97" w:rsidP="00483B8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E35" w:rsidRDefault="00452BD1">
      <w:pPr>
        <w:spacing w:after="0" w:line="240" w:lineRule="auto"/>
      </w:pPr>
      <w:r>
        <w:separator/>
      </w:r>
    </w:p>
  </w:footnote>
  <w:footnote w:type="continuationSeparator" w:id="0">
    <w:p w:rsidR="00A31E35" w:rsidRDefault="00452BD1">
      <w:pPr>
        <w:spacing w:after="0" w:line="240" w:lineRule="auto"/>
      </w:pPr>
      <w:r>
        <w:continuationSeparator/>
      </w:r>
    </w:p>
  </w:footnote>
  <w:footnote w:id="1">
    <w:p w:rsidR="00BF35CD" w:rsidRDefault="00BF35CD">
      <w:pPr>
        <w:pStyle w:val="Funotentext"/>
      </w:pPr>
      <w:r>
        <w:rPr>
          <w:rStyle w:val="Funotenzeichen"/>
        </w:rPr>
        <w:footnoteRef/>
      </w:r>
      <w:r>
        <w:t xml:space="preserve"> Ist nur auszufüllen, wenn die Zahlungsadresse nicht identisch mit der Adresse des Alters- und Pflegeheims i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A0" w:rsidRPr="00C65125" w:rsidRDefault="00452BD1" w:rsidP="002E21DD">
    <w:pPr>
      <w:pStyle w:val="StandardohneAbstand"/>
      <w:keepNext/>
      <w:keepLines/>
      <w:spacing w:line="240" w:lineRule="atLeast"/>
      <w:rPr>
        <w:sz w:val="16"/>
        <w:szCs w:val="16"/>
      </w:rPr>
    </w:pPr>
    <w:r w:rsidRPr="00C65125">
      <w:rPr>
        <w:sz w:val="16"/>
        <w:szCs w:val="16"/>
      </w:rPr>
      <w:fldChar w:fldCharType="begin"/>
    </w:r>
    <w:r w:rsidRPr="00C65125">
      <w:rPr>
        <w:sz w:val="16"/>
        <w:szCs w:val="16"/>
      </w:rPr>
      <w:instrText xml:space="preserve"> IF </w:instrText>
    </w:r>
    <w:fldSimple w:instr=" DOCPROPERTY  LanguageID \* MERGEFORMAT \&lt;OawJumpToField value=0/&gt;">
      <w:r w:rsidR="00DD3767">
        <w:instrText>2055</w:instrText>
      </w:r>
    </w:fldSimple>
    <w:r w:rsidRPr="00C65125">
      <w:rPr>
        <w:sz w:val="16"/>
        <w:szCs w:val="16"/>
      </w:rPr>
      <w:instrText>="2055" "Gesundheits- und Fürsorgedirektion des Kantons Bern" "" \* MERGEFORMAT \&lt;OawJumpToField value=0/&gt;</w:instrText>
    </w:r>
    <w:r w:rsidRPr="00C65125">
      <w:rPr>
        <w:sz w:val="16"/>
        <w:szCs w:val="16"/>
      </w:rPr>
      <w:fldChar w:fldCharType="separate"/>
    </w:r>
    <w:r w:rsidR="00263B97" w:rsidRPr="00C65125">
      <w:rPr>
        <w:noProof/>
        <w:sz w:val="16"/>
        <w:szCs w:val="16"/>
      </w:rPr>
      <w:t>Gesundheits- und Fürsorgedirektion des Kantons Bern</w:t>
    </w:r>
    <w:r w:rsidRPr="00C65125">
      <w:rPr>
        <w:sz w:val="16"/>
        <w:szCs w:val="16"/>
      </w:rPr>
      <w:fldChar w:fldCharType="end"/>
    </w:r>
    <w:r w:rsidRPr="00C65125">
      <w:rPr>
        <w:sz w:val="16"/>
        <w:szCs w:val="16"/>
      </w:rPr>
      <w:fldChar w:fldCharType="begin"/>
    </w:r>
    <w:r w:rsidRPr="00C65125">
      <w:rPr>
        <w:sz w:val="16"/>
        <w:szCs w:val="16"/>
      </w:rPr>
      <w:instrText xml:space="preserve"> IF </w:instrText>
    </w:r>
    <w:fldSimple w:instr=" DOCPROPERTY  LanguageID \* MERGEFORMAT \&lt;OawJumpToField value=0/&gt;">
      <w:r w:rsidR="00DD3767">
        <w:instrText>2055</w:instrText>
      </w:r>
    </w:fldSimple>
    <w:r w:rsidRPr="00C65125">
      <w:rPr>
        <w:sz w:val="16"/>
        <w:szCs w:val="16"/>
      </w:rPr>
      <w:instrText>="4108" "Direction de la santé publique et de la prévoyance sociale du canton de Berne" "" \* MERGEFORMAT \&lt;OawJumpToField value=0/&gt;</w:instrText>
    </w:r>
    <w:r w:rsidRPr="00C65125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2268"/>
      <w:gridCol w:w="4649"/>
    </w:tblGrid>
    <w:tr w:rsidR="005E3BAE" w:rsidTr="005E7D01">
      <w:tc>
        <w:tcPr>
          <w:tcW w:w="2268" w:type="dxa"/>
        </w:tcPr>
        <w:p w:rsidR="00483B88" w:rsidRPr="00C65125" w:rsidRDefault="006F28F7" w:rsidP="005E7D01">
          <w:pPr>
            <w:pStyle w:val="OrganisationBold"/>
          </w:pPr>
          <w:fldSimple w:instr=" DOCPROPERTY  Organisation.CompanyDe_1  \* MERGEFORMAT ">
            <w:r w:rsidR="00DD3767">
              <w:t>Gesundheits-</w:t>
            </w:r>
          </w:fldSimple>
        </w:p>
        <w:p w:rsidR="00483B88" w:rsidRPr="00C65125" w:rsidRDefault="006F28F7" w:rsidP="005E7D01">
          <w:pPr>
            <w:pStyle w:val="OrganisationBold"/>
          </w:pPr>
          <w:fldSimple w:instr=" DOCPROPERTY  Organisation.CompanyDe_2  \* MERGEFORMAT ">
            <w:r w:rsidR="00DD3767">
              <w:t>und Fürsorgedirektion</w:t>
            </w:r>
          </w:fldSimple>
        </w:p>
        <w:p w:rsidR="00483B88" w:rsidRPr="00C65125" w:rsidRDefault="006F28F7" w:rsidP="005E7D01">
          <w:pPr>
            <w:pStyle w:val="OrganisationBold"/>
          </w:pPr>
          <w:fldSimple w:instr=" DOCPROPERTY  Organisation.CompanyDe_3  \* MERGEFORMAT ">
            <w:r w:rsidR="00DD3767">
              <w:t>des Kantons Bern</w:t>
            </w:r>
          </w:fldSimple>
        </w:p>
        <w:p w:rsidR="00483B88" w:rsidRPr="00C65125" w:rsidRDefault="00452BD1" w:rsidP="005E7D01">
          <w:pPr>
            <w:pStyle w:val="OrganisationBold"/>
          </w:pPr>
          <w:r w:rsidRPr="00C65125">
            <w:fldChar w:fldCharType="begin"/>
          </w:r>
          <w:r w:rsidRPr="00C65125">
            <w:instrText xml:space="preserve"> DOCPROPERTY  Organisation.CompanyDe_4  \* MERGEFORMAT </w:instrText>
          </w:r>
          <w:r w:rsidRPr="00C65125">
            <w:fldChar w:fldCharType="end"/>
          </w:r>
        </w:p>
        <w:p w:rsidR="00483B88" w:rsidRPr="00C65125" w:rsidRDefault="00263B97" w:rsidP="005E7D01">
          <w:pPr>
            <w:pStyle w:val="Organisation"/>
          </w:pPr>
        </w:p>
        <w:p w:rsidR="00483B88" w:rsidRPr="00C65125" w:rsidRDefault="006F28F7" w:rsidP="005E7D01">
          <w:pPr>
            <w:pStyle w:val="Organisation"/>
          </w:pPr>
          <w:fldSimple w:instr=" DOCPROPERTY  Organisation.DepartmentDe_1  \* MERGEFORMAT ">
            <w:r w:rsidR="00DD3767">
              <w:t>Alters- und Behindertenamt</w:t>
            </w:r>
          </w:fldSimple>
        </w:p>
        <w:p w:rsidR="00483B88" w:rsidRPr="00C65125" w:rsidRDefault="00452BD1" w:rsidP="005E7D01">
          <w:pPr>
            <w:pStyle w:val="Organisation"/>
          </w:pPr>
          <w:r w:rsidRPr="00C65125">
            <w:fldChar w:fldCharType="begin"/>
          </w:r>
          <w:r w:rsidRPr="00C65125">
            <w:instrText xml:space="preserve"> IF </w:instrText>
          </w:r>
          <w:r w:rsidRPr="00C65125">
            <w:fldChar w:fldCharType="begin"/>
          </w:r>
          <w:r w:rsidRPr="00C65125">
            <w:instrText xml:space="preserve"> DOCPROPERTY  Organisation.DepartmentDe_2  \* CHARFORMAT </w:instrText>
          </w:r>
          <w:r w:rsidRPr="00C65125">
            <w:fldChar w:fldCharType="end"/>
          </w:r>
          <w:r w:rsidRPr="00C65125">
            <w:instrText>="" "</w:instrText>
          </w:r>
          <w:r w:rsidRPr="00C65125">
            <w:fldChar w:fldCharType="begin"/>
          </w:r>
          <w:r w:rsidRPr="00C65125">
            <w:instrText xml:space="preserve"> IF </w:instrText>
          </w:r>
          <w:fldSimple w:instr=" DOCPROPERTY  Organisation.DepartmentFr_2  \* MERGEFORMAT ">
            <w:r w:rsidR="00DD3767">
              <w:instrText>âgées et handicapées</w:instrText>
            </w:r>
          </w:fldSimple>
          <w:r w:rsidRPr="00C65125">
            <w:instrText>="" "" "</w:instrText>
          </w:r>
        </w:p>
        <w:p w:rsidR="00263B97" w:rsidRPr="00C65125" w:rsidRDefault="00452BD1" w:rsidP="005E7D01">
          <w:pPr>
            <w:pStyle w:val="Organisation"/>
            <w:rPr>
              <w:noProof/>
            </w:rPr>
          </w:pPr>
          <w:r w:rsidRPr="00C65125">
            <w:instrText xml:space="preserve">" \* MERGEFORMAT </w:instrText>
          </w:r>
          <w:r w:rsidRPr="00C65125">
            <w:fldChar w:fldCharType="separate"/>
          </w:r>
        </w:p>
        <w:p w:rsidR="00483B88" w:rsidRPr="00C65125" w:rsidRDefault="00452BD1" w:rsidP="005E7D01">
          <w:pPr>
            <w:pStyle w:val="Organisation"/>
          </w:pPr>
          <w:r w:rsidRPr="00C65125">
            <w:fldChar w:fldCharType="end"/>
          </w:r>
          <w:r w:rsidRPr="00C65125">
            <w:instrText>" "</w:instrText>
          </w:r>
          <w:fldSimple w:instr=" DOCPROPERTY  Organisation.DepartmentDe_2  \* CHARFORMAT ">
            <w:r w:rsidRPr="00C65125">
              <w:instrText>Organisation.DepartmentDe_2</w:instrText>
            </w:r>
          </w:fldSimple>
        </w:p>
        <w:p w:rsidR="00263B97" w:rsidRPr="00C65125" w:rsidRDefault="00452BD1" w:rsidP="005E7D01">
          <w:pPr>
            <w:pStyle w:val="Organisation"/>
            <w:rPr>
              <w:noProof/>
            </w:rPr>
          </w:pPr>
          <w:r w:rsidRPr="00C65125">
            <w:instrText xml:space="preserve">" \* MERGEFORMAT </w:instrText>
          </w:r>
          <w:r w:rsidRPr="00C65125">
            <w:fldChar w:fldCharType="separate"/>
          </w:r>
        </w:p>
        <w:p w:rsidR="00483B88" w:rsidRPr="00C65125" w:rsidRDefault="00452BD1" w:rsidP="005E7D01">
          <w:pPr>
            <w:pStyle w:val="Organisation"/>
          </w:pPr>
          <w:r w:rsidRPr="00C65125">
            <w:fldChar w:fldCharType="end"/>
          </w:r>
          <w:r w:rsidRPr="00C65125">
            <w:fldChar w:fldCharType="begin"/>
          </w:r>
          <w:r w:rsidRPr="00C65125">
            <w:instrText xml:space="preserve"> IF </w:instrText>
          </w:r>
          <w:r w:rsidRPr="00C65125">
            <w:fldChar w:fldCharType="begin"/>
          </w:r>
          <w:r w:rsidRPr="00C65125">
            <w:instrText xml:space="preserve"> DOCPROPERTY  Organisation.DepartmentDe_3  \* CHARFORMAT </w:instrText>
          </w:r>
          <w:r w:rsidRPr="00C65125">
            <w:fldChar w:fldCharType="end"/>
          </w:r>
          <w:r w:rsidRPr="00C65125">
            <w:instrText>="" "</w:instrText>
          </w:r>
          <w:r w:rsidRPr="00C65125">
            <w:fldChar w:fldCharType="begin"/>
          </w:r>
          <w:r w:rsidRPr="00C65125">
            <w:instrText xml:space="preserve"> IF </w:instrText>
          </w:r>
          <w:r w:rsidRPr="00C65125">
            <w:fldChar w:fldCharType="begin"/>
          </w:r>
          <w:r w:rsidRPr="00C65125">
            <w:instrText xml:space="preserve"> DOCPROPERTY  Organisation.DepartmentFr_3  \* MERGEFORMAT </w:instrText>
          </w:r>
          <w:r w:rsidRPr="00C65125">
            <w:fldChar w:fldCharType="end"/>
          </w:r>
          <w:r w:rsidRPr="00C65125">
            <w:instrText>="" "" "</w:instrText>
          </w:r>
        </w:p>
        <w:p w:rsidR="00483B88" w:rsidRPr="00C65125" w:rsidRDefault="00452BD1" w:rsidP="005E7D01">
          <w:pPr>
            <w:pStyle w:val="Organisation"/>
          </w:pPr>
          <w:r w:rsidRPr="00C65125">
            <w:instrText xml:space="preserve">" \* MERGEFORMAT </w:instrText>
          </w:r>
          <w:r w:rsidRPr="00C65125">
            <w:fldChar w:fldCharType="end"/>
          </w:r>
          <w:r w:rsidRPr="00C65125">
            <w:instrText>" "</w:instrText>
          </w:r>
          <w:fldSimple w:instr=" DOCPROPERTY  Organisation.DepartmentDe_3  \* CHARFORMAT ">
            <w:r w:rsidRPr="00C65125">
              <w:instrText>Organisation.DepartmentDe_3</w:instrText>
            </w:r>
          </w:fldSimple>
        </w:p>
        <w:p w:rsidR="00483B88" w:rsidRPr="00C65125" w:rsidRDefault="00452BD1" w:rsidP="005E7D01">
          <w:pPr>
            <w:pStyle w:val="Organisation"/>
          </w:pPr>
          <w:r w:rsidRPr="00C65125">
            <w:instrText xml:space="preserve">" \* MERGEFORMAT </w:instrText>
          </w:r>
          <w:r w:rsidRPr="00C65125">
            <w:fldChar w:fldCharType="end"/>
          </w:r>
          <w:r w:rsidRPr="00C65125">
            <w:fldChar w:fldCharType="begin"/>
          </w:r>
          <w:r w:rsidRPr="00C65125">
            <w:instrText xml:space="preserve"> IF </w:instrText>
          </w:r>
          <w:r w:rsidRPr="00C65125">
            <w:fldChar w:fldCharType="begin"/>
          </w:r>
          <w:r w:rsidRPr="00C65125">
            <w:instrText xml:space="preserve"> DOCPROPERTY  Organisation.DepartmentDe_4  \* CHARFORMAT </w:instrText>
          </w:r>
          <w:r w:rsidRPr="00C65125">
            <w:fldChar w:fldCharType="end"/>
          </w:r>
          <w:r w:rsidRPr="00C65125">
            <w:instrText>="" "" "</w:instrText>
          </w:r>
          <w:fldSimple w:instr=" DOCPROPERTY  Organisation.DepartmentDe_4  \* MERGEFORMAT ">
            <w:r w:rsidRPr="00C65125">
              <w:instrText>Organisation.DepartmentDe_4</w:instrText>
            </w:r>
          </w:fldSimple>
        </w:p>
        <w:p w:rsidR="00483B88" w:rsidRPr="00C65125" w:rsidRDefault="00452BD1" w:rsidP="005E7D01">
          <w:pPr>
            <w:pStyle w:val="Organisation"/>
          </w:pPr>
          <w:r w:rsidRPr="00C65125">
            <w:instrText xml:space="preserve">" \* MERGEFORMAT </w:instrText>
          </w:r>
          <w:r w:rsidRPr="00C65125">
            <w:fldChar w:fldCharType="end"/>
          </w:r>
          <w:r w:rsidRPr="00C65125">
            <w:rPr>
              <w:noProof/>
            </w:rPr>
            <w:t xml:space="preserve"> </w:t>
          </w:r>
        </w:p>
      </w:tc>
      <w:tc>
        <w:tcPr>
          <w:tcW w:w="2268" w:type="dxa"/>
        </w:tcPr>
        <w:p w:rsidR="00483B88" w:rsidRPr="0073646D" w:rsidRDefault="00452BD1" w:rsidP="005E7D01">
          <w:pPr>
            <w:pStyle w:val="OrganisationBold"/>
            <w:ind w:right="-227"/>
            <w:rPr>
              <w:lang w:val="fr-CH"/>
            </w:rPr>
          </w:pPr>
          <w:r w:rsidRPr="00C65125">
            <w:fldChar w:fldCharType="begin"/>
          </w:r>
          <w:r w:rsidRPr="0073646D">
            <w:rPr>
              <w:lang w:val="fr-CH"/>
            </w:rPr>
            <w:instrText xml:space="preserve"> DOCPROPERTY  Organisation.CompanyFr_1  \* MERGEFORMAT </w:instrText>
          </w:r>
          <w:r w:rsidRPr="00C65125">
            <w:fldChar w:fldCharType="separate"/>
          </w:r>
          <w:r w:rsidR="00DD3767">
            <w:rPr>
              <w:lang w:val="fr-CH"/>
            </w:rPr>
            <w:t>Direction de la santé</w:t>
          </w:r>
          <w:r w:rsidRPr="00C65125">
            <w:fldChar w:fldCharType="end"/>
          </w:r>
        </w:p>
        <w:p w:rsidR="00483B88" w:rsidRPr="0073646D" w:rsidRDefault="00452BD1" w:rsidP="005E7D01">
          <w:pPr>
            <w:pStyle w:val="OrganisationBold"/>
            <w:ind w:right="-227"/>
            <w:rPr>
              <w:lang w:val="fr-CH"/>
            </w:rPr>
          </w:pPr>
          <w:r w:rsidRPr="00C65125">
            <w:fldChar w:fldCharType="begin"/>
          </w:r>
          <w:r w:rsidRPr="0073646D">
            <w:rPr>
              <w:lang w:val="fr-CH"/>
            </w:rPr>
            <w:instrText xml:space="preserve"> DOCPROPERTY  Organisation.CompanyFr_2  \* MERGEFORMAT </w:instrText>
          </w:r>
          <w:r w:rsidRPr="00C65125">
            <w:fldChar w:fldCharType="separate"/>
          </w:r>
          <w:r w:rsidR="00DD3767">
            <w:rPr>
              <w:lang w:val="fr-CH"/>
            </w:rPr>
            <w:t>publique et de la</w:t>
          </w:r>
          <w:r w:rsidRPr="00C65125">
            <w:fldChar w:fldCharType="end"/>
          </w:r>
        </w:p>
        <w:p w:rsidR="00483B88" w:rsidRPr="0073646D" w:rsidRDefault="00452BD1" w:rsidP="005E7D01">
          <w:pPr>
            <w:pStyle w:val="OrganisationBold"/>
            <w:ind w:right="-227"/>
            <w:rPr>
              <w:lang w:val="fr-CH"/>
            </w:rPr>
          </w:pPr>
          <w:r w:rsidRPr="00C65125">
            <w:fldChar w:fldCharType="begin"/>
          </w:r>
          <w:r w:rsidRPr="0073646D">
            <w:rPr>
              <w:lang w:val="fr-CH"/>
            </w:rPr>
            <w:instrText xml:space="preserve"> DOCPROPERTY  Organisation.CompanyFr_3  \* MERGEFORMAT </w:instrText>
          </w:r>
          <w:r w:rsidRPr="00C65125">
            <w:fldChar w:fldCharType="separate"/>
          </w:r>
          <w:r w:rsidR="00DD3767">
            <w:rPr>
              <w:lang w:val="fr-CH"/>
            </w:rPr>
            <w:t>prévoyance sociale</w:t>
          </w:r>
          <w:r w:rsidRPr="00C65125">
            <w:fldChar w:fldCharType="end"/>
          </w:r>
        </w:p>
        <w:p w:rsidR="00483B88" w:rsidRPr="0073646D" w:rsidRDefault="00452BD1" w:rsidP="005E7D01">
          <w:pPr>
            <w:pStyle w:val="OrganisationBold"/>
            <w:ind w:right="-227"/>
            <w:rPr>
              <w:lang w:val="fr-CH"/>
            </w:rPr>
          </w:pPr>
          <w:r w:rsidRPr="00C65125">
            <w:fldChar w:fldCharType="begin"/>
          </w:r>
          <w:r w:rsidRPr="0073646D">
            <w:rPr>
              <w:lang w:val="fr-CH"/>
            </w:rPr>
            <w:instrText xml:space="preserve"> DOCPROPERTY  Organisation.CompanyFr_4  \* MERGEFORMAT </w:instrText>
          </w:r>
          <w:r w:rsidRPr="00C65125">
            <w:fldChar w:fldCharType="separate"/>
          </w:r>
          <w:r w:rsidR="00DD3767">
            <w:rPr>
              <w:lang w:val="fr-CH"/>
            </w:rPr>
            <w:t>du canton de Berne</w:t>
          </w:r>
          <w:r w:rsidRPr="00C65125">
            <w:fldChar w:fldCharType="end"/>
          </w:r>
        </w:p>
        <w:p w:rsidR="00483B88" w:rsidRPr="0073646D" w:rsidRDefault="00263B97" w:rsidP="005E7D01">
          <w:pPr>
            <w:pStyle w:val="Organisation"/>
            <w:ind w:right="-227"/>
            <w:rPr>
              <w:lang w:val="fr-CH"/>
            </w:rPr>
          </w:pPr>
        </w:p>
        <w:p w:rsidR="00483B88" w:rsidRPr="00C65125" w:rsidRDefault="00C73ED3" w:rsidP="005E7D01">
          <w:pPr>
            <w:pStyle w:val="Organisation"/>
            <w:ind w:right="-227"/>
          </w:pPr>
          <w:fldSimple w:instr=" DOCPROPERTY  Organisation.DepartmentFr_1  \* MERGEFORMAT ">
            <w:r w:rsidR="00DD3767">
              <w:t>Office des personnes</w:t>
            </w:r>
          </w:fldSimple>
        </w:p>
        <w:p w:rsidR="00483B88" w:rsidRPr="00C65125" w:rsidRDefault="00452BD1" w:rsidP="005E7D01">
          <w:pPr>
            <w:pStyle w:val="Organisation"/>
            <w:ind w:right="-227"/>
          </w:pPr>
          <w:r w:rsidRPr="00C65125">
            <w:fldChar w:fldCharType="begin"/>
          </w:r>
          <w:r w:rsidRPr="00C65125">
            <w:instrText xml:space="preserve"> IF </w:instrText>
          </w:r>
          <w:fldSimple w:instr=" DOCPROPERTY  Organisation.DepartmentFr_2  \* CHARFORMAT ">
            <w:r w:rsidR="00DD3767">
              <w:instrText>âgées et handicapées</w:instrText>
            </w:r>
          </w:fldSimple>
          <w:r w:rsidRPr="00C65125">
            <w:instrText>="" "" "</w:instrText>
          </w:r>
          <w:fldSimple w:instr=" DOCPROPERTY  Organisation.DepartmentFr_2  \* CHARFORMAT ">
            <w:r w:rsidR="00DD3767">
              <w:instrText>âgées et handicapées</w:instrText>
            </w:r>
          </w:fldSimple>
        </w:p>
        <w:p w:rsidR="00DD3767" w:rsidRPr="00C65125" w:rsidRDefault="00452BD1" w:rsidP="005E7D01">
          <w:pPr>
            <w:pStyle w:val="Organisation"/>
            <w:ind w:right="-227"/>
            <w:rPr>
              <w:noProof/>
            </w:rPr>
          </w:pPr>
          <w:r w:rsidRPr="00C65125">
            <w:instrText xml:space="preserve">" \* MERGEFORMAT </w:instrText>
          </w:r>
          <w:r w:rsidRPr="00C65125">
            <w:fldChar w:fldCharType="separate"/>
          </w:r>
          <w:r w:rsidR="00DD3767">
            <w:rPr>
              <w:noProof/>
            </w:rPr>
            <w:t>âgées et handicapées</w:t>
          </w:r>
        </w:p>
        <w:p w:rsidR="00483B88" w:rsidRPr="00C65125" w:rsidRDefault="00452BD1" w:rsidP="005E7D01">
          <w:pPr>
            <w:pStyle w:val="Organisation"/>
            <w:ind w:right="-227"/>
          </w:pPr>
          <w:r w:rsidRPr="00C65125">
            <w:fldChar w:fldCharType="end"/>
          </w:r>
          <w:r w:rsidRPr="00C65125">
            <w:fldChar w:fldCharType="begin"/>
          </w:r>
          <w:r w:rsidRPr="00C65125">
            <w:instrText xml:space="preserve"> IF </w:instrText>
          </w:r>
          <w:r w:rsidRPr="00C65125">
            <w:fldChar w:fldCharType="begin"/>
          </w:r>
          <w:r w:rsidRPr="00C65125">
            <w:instrText xml:space="preserve"> DOCPROPERTY  Organisation.DepartmentFr_3  \* CHARFORMAT </w:instrText>
          </w:r>
          <w:r w:rsidRPr="00C65125">
            <w:fldChar w:fldCharType="end"/>
          </w:r>
          <w:r w:rsidRPr="00C65125">
            <w:instrText>="" "" "</w:instrText>
          </w:r>
          <w:fldSimple w:instr=" DOCPROPERTY  Organisation.DepartmentFr_3  \* CHARFORMAT ">
            <w:r w:rsidRPr="00C65125">
              <w:instrText>Organisation.DepartmentFr_3</w:instrText>
            </w:r>
          </w:fldSimple>
        </w:p>
        <w:p w:rsidR="00483B88" w:rsidRPr="00C65125" w:rsidRDefault="00452BD1" w:rsidP="005E7D01">
          <w:pPr>
            <w:pStyle w:val="Organisation"/>
            <w:ind w:right="-227"/>
          </w:pPr>
          <w:r w:rsidRPr="00C65125">
            <w:instrText xml:space="preserve">" \* MERGEFORMAT </w:instrText>
          </w:r>
          <w:r w:rsidRPr="00C65125">
            <w:fldChar w:fldCharType="end"/>
          </w:r>
          <w:r w:rsidRPr="00C65125">
            <w:fldChar w:fldCharType="begin"/>
          </w:r>
          <w:r w:rsidRPr="00C65125">
            <w:instrText xml:space="preserve"> IF </w:instrText>
          </w:r>
          <w:r w:rsidRPr="00C65125">
            <w:fldChar w:fldCharType="begin"/>
          </w:r>
          <w:r w:rsidRPr="00C65125">
            <w:instrText xml:space="preserve"> DOCPROPERTY  Organisation.DepartmentFr_4  \* CHARFORMAT </w:instrText>
          </w:r>
          <w:r w:rsidRPr="00C65125">
            <w:fldChar w:fldCharType="end"/>
          </w:r>
          <w:r w:rsidRPr="00C65125">
            <w:instrText>="" "" "</w:instrText>
          </w:r>
          <w:fldSimple w:instr=" DOCPROPERTY  Organisation.DepartmentFr_4  \* CHARFORMAT ">
            <w:r w:rsidRPr="00C65125">
              <w:instrText>Organisation.DepartmentFr_4</w:instrText>
            </w:r>
          </w:fldSimple>
        </w:p>
        <w:p w:rsidR="00483B88" w:rsidRPr="00C65125" w:rsidRDefault="00452BD1" w:rsidP="005E7D01">
          <w:pPr>
            <w:pStyle w:val="Organisation"/>
            <w:ind w:right="-227"/>
          </w:pPr>
          <w:r w:rsidRPr="00C65125">
            <w:instrText xml:space="preserve">" \* MERGEFORMAT </w:instrText>
          </w:r>
          <w:r w:rsidRPr="00C65125">
            <w:fldChar w:fldCharType="end"/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:rsidR="00483B88" w:rsidRPr="00C65125" w:rsidRDefault="00263B97" w:rsidP="005E7D01">
          <w:pPr>
            <w:pStyle w:val="DocumentKind"/>
          </w:pPr>
        </w:p>
      </w:tc>
    </w:tr>
  </w:tbl>
  <w:p w:rsidR="00483B88" w:rsidRPr="00C65125" w:rsidRDefault="00452BD1">
    <w:pPr>
      <w:pStyle w:val="Kopfzeile"/>
    </w:pPr>
    <w:bookmarkStart w:id="1" w:name="Logo"/>
    <w:r w:rsidRPr="00C65125">
      <w:rPr>
        <w:noProof/>
      </w:rPr>
      <w:drawing>
        <wp:anchor distT="0" distB="0" distL="114300" distR="114300" simplePos="0" relativeHeight="251658240" behindDoc="1" locked="1" layoutInCell="1" allowOverlap="1" wp14:anchorId="6BB70158" wp14:editId="66BB90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305" cy="5293995"/>
          <wp:effectExtent l="0" t="0" r="0" b="1905"/>
          <wp:wrapNone/>
          <wp:docPr id="1" name="Oaw.2009081415365653916855.01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529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5125">
      <w:t> 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1AF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B45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09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EA4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78F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>
    <w:nsid w:val="324A7244"/>
    <w:multiLevelType w:val="multilevel"/>
    <w:tmpl w:val="0807001F"/>
    <w:numStyleLink w:val="111111"/>
  </w:abstractNum>
  <w:abstractNum w:abstractNumId="17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19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1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6785FC0"/>
    <w:multiLevelType w:val="hybridMultilevel"/>
    <w:tmpl w:val="60F2C306"/>
    <w:lvl w:ilvl="0" w:tplc="8FD2FE2C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66066B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060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AF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462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A41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07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86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E40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4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3"/>
  </w:num>
  <w:num w:numId="14">
    <w:abstractNumId w:val="23"/>
  </w:num>
  <w:num w:numId="15">
    <w:abstractNumId w:val="21"/>
  </w:num>
  <w:num w:numId="16">
    <w:abstractNumId w:val="14"/>
  </w:num>
  <w:num w:numId="17">
    <w:abstractNumId w:val="24"/>
  </w:num>
  <w:num w:numId="18">
    <w:abstractNumId w:val="19"/>
  </w:num>
  <w:num w:numId="19">
    <w:abstractNumId w:val="15"/>
  </w:num>
  <w:num w:numId="20">
    <w:abstractNumId w:val="12"/>
  </w:num>
  <w:num w:numId="21">
    <w:abstractNumId w:val="18"/>
  </w:num>
  <w:num w:numId="22">
    <w:abstractNumId w:val="17"/>
  </w:num>
  <w:num w:numId="23">
    <w:abstractNumId w:val="20"/>
  </w:num>
  <w:num w:numId="24">
    <w:abstractNumId w:val="22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ocumentProtection w:edit="forms" w:enforcement="1" w:cryptProviderType="rsaFull" w:cryptAlgorithmClass="hash" w:cryptAlgorithmType="typeAny" w:cryptAlgorithmSid="4" w:cryptSpinCount="100000" w:hash="N1iWtIefNNTyDezAY7BzSSSkQAw=" w:salt="mICt2CGCZR1dPaH9bSYD6w==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9. Dezember 2015"/>
    <w:docVar w:name="Date.Format.Long.dateValue" w:val="42367"/>
    <w:docVar w:name="MetaTool_officeatwork" w:val="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3 (4.3.3102)"/>
    <w:docVar w:name="OawCreatedWithProjectID" w:val="gefbechTSE"/>
    <w:docVar w:name="OawCreatedWithProjectVersion" w:val="135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04030409425469414032&quot;&gt;&lt;Field Name=&quot;IDName&quot; Value=&quot;GEF ALB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&quot;/&gt;&lt;Field Name=&quot;DepartmentFr_2&quot; Value=&quot;âgées et handicapées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1 Bern&quot;/&gt;&lt;Field Name=&quot;Address3&quot; Value=&quot;Bern&quot;/&gt;&lt;Field Name=&quot;OrtDatum&quot; Value=&quot;Bern,&quot;/&gt;&lt;Field Name=&quot;Telefon&quot; Value=&quot;+41 31 633 42 83&quot;/&gt;&lt;Field Name=&quot;Fax&quot; Value=&quot;+41 31 633 40 19&quot;/&gt;&lt;Field Name=&quot;Email&quot; Value=&quot;info.alb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0409425469414032&quot;/&gt;&lt;Field Name=&quot;Field_Name&quot; Value=&quot;Address2&quot;/&gt;&lt;Field Name=&quot;Field_UID&quot; Value=&quot;20030218192855313093400587&quot;/&gt;&lt;Field Name=&quot;ML_LCID&quot; Value=&quot;2055&quot;/&gt;&lt;Field Name=&quot;ML_Value&quot; Value=&quot;3011 Bern&quot;/&gt;&lt;/DocProp&gt;&lt;DocProp UID=&quot;2006040509495284662868&quot; EntryUID=&quot;c98e4f1c-b579-4226-846b-38d9c97841b5&quot;&gt;&lt;Field Name=&quot;IDName&quot; Value=&quot;Hausammann Andrea, Höhere Sachbearbeiterin&quot;/&gt;&lt;Field Name=&quot;Name&quot; Value=&quot;Andrea Hausammann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 Sachbearbeiterin&quot;/&gt;&lt;Field Name=&quot;Function_F&quot; Value=&quot;Collaboratrice spécialisée supérieure&quot;/&gt;&lt;Field Name=&quot;DirectPhone&quot; Value=&quot;+41 31 633 78 35&quot;/&gt;&lt;Field Name=&quot;DirectFax&quot; Value=&quot;+41 31 633 40 19&quot;/&gt;&lt;Field Name=&quot;Mobile&quot; Value=&quot;&quot;/&gt;&lt;Field Name=&quot;EMail&quot; Value=&quot;andrea.hausammann@gef.be.ch&quot;/&gt;&lt;Field Name=&quot;Initials&quot; Value=&quot;ah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c98e4f1c-b579-4226-846b-38d9c97841b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c98e4f1c-b579-4226-846b-38d9c97841b5&quot;&gt;&lt;Field Name=&quot;IDName&quot; Value=&quot;Hausammann Andrea, Höhere Sachbearbeiterin&quot;/&gt;&lt;Field Name=&quot;Name&quot; Value=&quot;Andrea Hausammann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 Sachbearbeiterin&quot;/&gt;&lt;Field Name=&quot;Function_F&quot; Value=&quot;Collaboratrice spécialisée supérieure&quot;/&gt;&lt;Field Name=&quot;DirectPhone&quot; Value=&quot;+41 31 633 78 35&quot;/&gt;&lt;Field Name=&quot;DirectFax&quot; Value=&quot;+41 31 633 40 19&quot;/&gt;&lt;Field Name=&quot;Mobile&quot; Value=&quot;&quot;/&gt;&lt;Field Name=&quot;EMail&quot; Value=&quot;andrea.hausammann@gef.be.ch&quot;/&gt;&lt;Field Name=&quot;Initials&quot; Value=&quot;ah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c98e4f1c-b579-4226-846b-38d9c97841b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c98e4f1c-b579-4226-846b-38d9c97841b5&quot;&gt;&lt;Field Name=&quot;IDName&quot; Value=&quot;Hausammann Andrea, Höhere Sachbearbeiterin&quot;/&gt;&lt;Field Name=&quot;Name&quot; Value=&quot;Andrea Hausammann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 Sachbearbeiterin&quot;/&gt;&lt;Field Name=&quot;Function_F&quot; Value=&quot;Collaboratrice spécialisée supérieure&quot;/&gt;&lt;Field Name=&quot;DirectPhone&quot; Value=&quot;+41 31 633 78 35&quot;/&gt;&lt;Field Name=&quot;DirectFax&quot; Value=&quot;+41 31 633 40 19&quot;/&gt;&lt;Field Name=&quot;Mobile&quot; Value=&quot;&quot;/&gt;&lt;Field Name=&quot;EMail&quot; Value=&quot;andrea.hausammann@gef.be.ch&quot;/&gt;&lt;Field Name=&quot;Initials&quot; Value=&quot;ah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c98e4f1c-b579-4226-846b-38d9c97841b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2122010583847234010578&quot; EntryUID=&quot;c98e4f1c-b579-4226-846b-38d9c97841b5&quot;&gt;&lt;Field Name=&quot;IDName&quot; Value=&quot;Hausammann Andrea, Höhere Sachbearbeiterin&quot;/&gt;&lt;Field Name=&quot;Name&quot; Value=&quot;Andrea Hausammann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Höhere Sachbearbeiterin&quot;/&gt;&lt;Field Name=&quot;Function_F&quot; Value=&quot;Collaboratrice spécialisée supérieure&quot;/&gt;&lt;Field Name=&quot;DirectPhone&quot; Value=&quot;+41 31 633 78 35&quot;/&gt;&lt;Field Name=&quot;DirectFax&quot; Value=&quot;+41 31 633 40 19&quot;/&gt;&lt;Field Name=&quot;Mobile&quot; Value=&quot;&quot;/&gt;&lt;Field Name=&quot;EMail&quot; Value=&quot;andrea.hausammann@gef.be.ch&quot;/&gt;&lt;Field Name=&quot;Initials&quot; Value=&quot;ah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c98e4f1c-b579-4226-846b-38d9c97841b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7042109161414432689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&quot;/&gt;&lt;/DocProp&gt;&lt;/Profile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TSE"/>
    <w:docVar w:name="OawRecipients" w:val="&lt;?xml version=&quot;1.0&quot;?&gt;_x000d_&lt;Recipients&gt;&lt;Recipient&gt;&lt;UID&gt;2015122907482908272167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1:00:00"/>
    <w:docVar w:name="OawVersionPictureInline.2009081415365653916855" w:val="BernerWsp.jpg;2013.08.29-01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kanton_logo&quot; PaperSize=&quot;A4&quot; Orientation=&quot;Portrait&quot; IsSelected=&quot;true&quot;&gt;_x000d__x000a_          &lt;Source Value=&quot;[[MasterProperty(&amp;quot;Organisation&amp;quot;, &amp;quot;BernerWsp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E3BAE"/>
    <w:rsid w:val="00032253"/>
    <w:rsid w:val="00055AD8"/>
    <w:rsid w:val="00075CF3"/>
    <w:rsid w:val="00085807"/>
    <w:rsid w:val="000B73CD"/>
    <w:rsid w:val="000D4A16"/>
    <w:rsid w:val="001A40B6"/>
    <w:rsid w:val="00263B97"/>
    <w:rsid w:val="002A6794"/>
    <w:rsid w:val="002F09F6"/>
    <w:rsid w:val="00302DF2"/>
    <w:rsid w:val="00452BD1"/>
    <w:rsid w:val="00496E32"/>
    <w:rsid w:val="004F6E15"/>
    <w:rsid w:val="00507EAD"/>
    <w:rsid w:val="005237F8"/>
    <w:rsid w:val="005B2BFA"/>
    <w:rsid w:val="005E3BAE"/>
    <w:rsid w:val="006F28F7"/>
    <w:rsid w:val="00711BAD"/>
    <w:rsid w:val="007236C8"/>
    <w:rsid w:val="00860B0A"/>
    <w:rsid w:val="008E372F"/>
    <w:rsid w:val="009F3BCA"/>
    <w:rsid w:val="00A31E35"/>
    <w:rsid w:val="00A77A23"/>
    <w:rsid w:val="00B1457C"/>
    <w:rsid w:val="00B804E1"/>
    <w:rsid w:val="00BA725B"/>
    <w:rsid w:val="00BF35CD"/>
    <w:rsid w:val="00C73ED3"/>
    <w:rsid w:val="00D066C0"/>
    <w:rsid w:val="00D1770E"/>
    <w:rsid w:val="00DD3767"/>
    <w:rsid w:val="00E05978"/>
    <w:rsid w:val="00E07DD8"/>
    <w:rsid w:val="00E16143"/>
    <w:rsid w:val="00E30606"/>
    <w:rsid w:val="00E45E15"/>
    <w:rsid w:val="00EA3FA6"/>
    <w:rsid w:val="00E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customStyle="1" w:styleId="Fu-Endnotenberschrift1">
    <w:name w:val="Fuß/-Endnotenüberschrift1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basedOn w:val="Absatz-Standardschriftart"/>
    <w:link w:val="Fuzeile"/>
    <w:rsid w:val="00483B88"/>
    <w:rPr>
      <w:rFonts w:ascii="Arial" w:hAnsi="Arial"/>
      <w:sz w:val="16"/>
      <w:szCs w:val="22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A84340"/>
    <w:rPr>
      <w:color w:val="808080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customStyle="1" w:styleId="Fu-Endnotenberschrift1">
    <w:name w:val="Fuß/-Endnotenüberschrift1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basedOn w:val="Absatz-Standardschriftart"/>
    <w:link w:val="Fuzeile"/>
    <w:rsid w:val="00483B88"/>
    <w:rPr>
      <w:rFonts w:ascii="Arial" w:hAnsi="Arial"/>
      <w:sz w:val="16"/>
      <w:szCs w:val="22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A84340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0E155C648E43888A4C659249A58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C63A7-6981-4261-95E4-ED71D748E084}"/>
      </w:docPartPr>
      <w:docPartBody>
        <w:p w:rsidR="00A17B39" w:rsidRDefault="006C0810" w:rsidP="006C0810">
          <w:pPr>
            <w:pStyle w:val="B90E155C648E43888A4C659249A588BB4"/>
          </w:pPr>
          <w:r w:rsidRPr="001A40B6">
            <w:rPr>
              <w:rStyle w:val="Platzhaltertext"/>
              <w:highlight w:val="yellow"/>
            </w:rPr>
            <w:t>Klicken Sie hier, um Text einzugeben.</w:t>
          </w:r>
        </w:p>
      </w:docPartBody>
    </w:docPart>
    <w:docPart>
      <w:docPartPr>
        <w:name w:val="118EF5CF9ED74E1C87E1F037ECA61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D9FA7-0959-46EB-A9C2-1A6AE14851CE}"/>
      </w:docPartPr>
      <w:docPartBody>
        <w:p w:rsidR="00A17B39" w:rsidRDefault="006C0810" w:rsidP="006C0810">
          <w:pPr>
            <w:pStyle w:val="118EF5CF9ED74E1C87E1F037ECA613CA4"/>
          </w:pPr>
          <w:r w:rsidRPr="001A40B6">
            <w:rPr>
              <w:rStyle w:val="Platzhaltertext"/>
              <w:highlight w:val="yellow"/>
            </w:rPr>
            <w:t>Klicken Sie hier, um Text einzugeben.</w:t>
          </w:r>
        </w:p>
      </w:docPartBody>
    </w:docPart>
    <w:docPart>
      <w:docPartPr>
        <w:name w:val="389633E3050540FD82D1A0961599A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76857-A52E-49F6-8718-6B0B207AE5E8}"/>
      </w:docPartPr>
      <w:docPartBody>
        <w:p w:rsidR="00A17B39" w:rsidRDefault="006C0810" w:rsidP="006C0810">
          <w:pPr>
            <w:pStyle w:val="389633E3050540FD82D1A0961599AB9F4"/>
          </w:pPr>
          <w:r w:rsidRPr="001A40B6">
            <w:rPr>
              <w:rStyle w:val="Platzhaltertext"/>
              <w:highlight w:val="yellow"/>
            </w:rPr>
            <w:t>Klicken Sie hier, um Text einzugeben.</w:t>
          </w:r>
        </w:p>
      </w:docPartBody>
    </w:docPart>
    <w:docPart>
      <w:docPartPr>
        <w:name w:val="8F83721AE2EE453EA53C2AC25E11E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CE47A-9F7F-4160-839B-521224E8A1BE}"/>
      </w:docPartPr>
      <w:docPartBody>
        <w:p w:rsidR="00A17B39" w:rsidRDefault="006C0810" w:rsidP="006C0810">
          <w:pPr>
            <w:pStyle w:val="8F83721AE2EE453EA53C2AC25E11E8954"/>
          </w:pPr>
          <w:r w:rsidRPr="001A40B6">
            <w:rPr>
              <w:rStyle w:val="Platzhaltertext"/>
              <w:highlight w:val="yellow"/>
            </w:rPr>
            <w:t>Klicken Sie hier, um Text einzugeben.</w:t>
          </w:r>
        </w:p>
      </w:docPartBody>
    </w:docPart>
    <w:docPart>
      <w:docPartPr>
        <w:name w:val="7E6313556E1041A892DBCD4561F6A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0921F-396D-423E-8288-1E16367390EB}"/>
      </w:docPartPr>
      <w:docPartBody>
        <w:p w:rsidR="00A17B39" w:rsidRDefault="006C0810" w:rsidP="006C0810">
          <w:pPr>
            <w:pStyle w:val="7E6313556E1041A892DBCD4561F6AD004"/>
          </w:pPr>
          <w:r w:rsidRPr="001A40B6">
            <w:rPr>
              <w:rStyle w:val="Platzhaltertext"/>
              <w:highlight w:val="yellow"/>
            </w:rPr>
            <w:t>Klicken Sie hier, um Text einzugeben.</w:t>
          </w:r>
        </w:p>
      </w:docPartBody>
    </w:docPart>
    <w:docPart>
      <w:docPartPr>
        <w:name w:val="3C2CD7BF4B8F4B238E18FF84A6C78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53D3F-CBB2-492D-BE98-508C5F0449D3}"/>
      </w:docPartPr>
      <w:docPartBody>
        <w:p w:rsidR="00A17B39" w:rsidRDefault="006C0810" w:rsidP="006C0810">
          <w:pPr>
            <w:pStyle w:val="3C2CD7BF4B8F4B238E18FF84A6C7835F4"/>
          </w:pPr>
          <w:r w:rsidRPr="001A40B6">
            <w:rPr>
              <w:rStyle w:val="Platzhaltertext"/>
              <w:highlight w:val="yellow"/>
            </w:rPr>
            <w:t>Klicken Sie hier, um Text einzugeben.</w:t>
          </w:r>
        </w:p>
      </w:docPartBody>
    </w:docPart>
    <w:docPart>
      <w:docPartPr>
        <w:name w:val="66D7EC2AFB664CA9967EEAE712BCA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E9F76-32D2-47C3-A6A3-57EEE51948BE}"/>
      </w:docPartPr>
      <w:docPartBody>
        <w:p w:rsidR="00A17B39" w:rsidRDefault="006C0810" w:rsidP="006C0810">
          <w:pPr>
            <w:pStyle w:val="66D7EC2AFB664CA9967EEAE712BCAC844"/>
          </w:pPr>
          <w:r w:rsidRPr="001A40B6">
            <w:rPr>
              <w:rStyle w:val="Platzhaltertext"/>
              <w:highlight w:val="yellow"/>
            </w:rPr>
            <w:t>Klicken Sie hier, um Text einzugeben.</w:t>
          </w:r>
        </w:p>
      </w:docPartBody>
    </w:docPart>
    <w:docPart>
      <w:docPartPr>
        <w:name w:val="59445DA325174234A262C6A9AE1D4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8D8FE-9F9E-466D-882E-9AC438F7CB07}"/>
      </w:docPartPr>
      <w:docPartBody>
        <w:p w:rsidR="00A17B39" w:rsidRDefault="006C0810" w:rsidP="006C0810">
          <w:pPr>
            <w:pStyle w:val="59445DA325174234A262C6A9AE1D41C74"/>
          </w:pPr>
          <w:r w:rsidRPr="001A40B6">
            <w:rPr>
              <w:rStyle w:val="Platzhaltertext"/>
              <w:highlight w:val="yellow"/>
            </w:rPr>
            <w:t>Klicken Sie hier, um Text einzugeben.</w:t>
          </w:r>
        </w:p>
      </w:docPartBody>
    </w:docPart>
    <w:docPart>
      <w:docPartPr>
        <w:name w:val="D110141801084937B00F2AD67018F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5AB7B-05CD-4B58-8985-57CABB26E7CB}"/>
      </w:docPartPr>
      <w:docPartBody>
        <w:p w:rsidR="00A17B39" w:rsidRDefault="006C0810" w:rsidP="006C0810">
          <w:pPr>
            <w:pStyle w:val="D110141801084937B00F2AD67018FDC74"/>
          </w:pPr>
          <w:r w:rsidRPr="001A40B6">
            <w:rPr>
              <w:rStyle w:val="Platzhaltertext"/>
              <w:highlight w:val="yellow"/>
            </w:rPr>
            <w:t>Klicken Sie hier, um Text einzugeben.</w:t>
          </w:r>
        </w:p>
      </w:docPartBody>
    </w:docPart>
    <w:docPart>
      <w:docPartPr>
        <w:name w:val="C464F6946F3E4036A5723C5159204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E3B55-6DFC-48BB-BC52-6C3802D3ECA1}"/>
      </w:docPartPr>
      <w:docPartBody>
        <w:p w:rsidR="00A17B39" w:rsidRDefault="006C0810" w:rsidP="006C0810">
          <w:pPr>
            <w:pStyle w:val="C464F6946F3E4036A5723C5159204B4C4"/>
          </w:pPr>
          <w:r w:rsidRPr="001A40B6">
            <w:rPr>
              <w:rStyle w:val="Platzhaltertext"/>
              <w:highlight w:val="yellow"/>
            </w:rPr>
            <w:t>Klicken Sie hier, um Text einzugeben.</w:t>
          </w:r>
        </w:p>
      </w:docPartBody>
    </w:docPart>
    <w:docPart>
      <w:docPartPr>
        <w:name w:val="A06642A1236E4EA8BEFB8CE00D174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0A3A5-AA1C-4EF6-8AF5-D07C88DF48EC}"/>
      </w:docPartPr>
      <w:docPartBody>
        <w:p w:rsidR="00A17B39" w:rsidRDefault="006C0810" w:rsidP="006C0810">
          <w:pPr>
            <w:pStyle w:val="A06642A1236E4EA8BEFB8CE00D1742BD4"/>
          </w:pPr>
          <w:r w:rsidRPr="001A40B6">
            <w:rPr>
              <w:rStyle w:val="Platzhaltertext"/>
              <w:highlight w:val="yellow"/>
            </w:rPr>
            <w:t>Klicken Sie hier, um Text einzugeben.</w:t>
          </w:r>
        </w:p>
      </w:docPartBody>
    </w:docPart>
    <w:docPart>
      <w:docPartPr>
        <w:name w:val="2C72254E81294282B35CAE8FB5BF1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AFC90-D1DC-4F2D-8868-DCC4CAC33104}"/>
      </w:docPartPr>
      <w:docPartBody>
        <w:p w:rsidR="00A17B39" w:rsidRDefault="006C0810" w:rsidP="006C0810">
          <w:pPr>
            <w:pStyle w:val="2C72254E81294282B35CAE8FB5BF1CF14"/>
          </w:pPr>
          <w:r w:rsidRPr="001A40B6">
            <w:rPr>
              <w:rStyle w:val="Platzhaltertext"/>
              <w:highlight w:val="yellow"/>
            </w:rPr>
            <w:t>Klicken Sie hier, um ein Datum einzugeben.</w:t>
          </w:r>
        </w:p>
      </w:docPartBody>
    </w:docPart>
    <w:docPart>
      <w:docPartPr>
        <w:name w:val="C6AA454443644A33B464685427DA3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B0FFE-1667-4B0D-B1F2-23FF64A8C227}"/>
      </w:docPartPr>
      <w:docPartBody>
        <w:p w:rsidR="00A17B39" w:rsidRDefault="006C0810" w:rsidP="006C0810">
          <w:pPr>
            <w:pStyle w:val="C6AA454443644A33B464685427DA3FD84"/>
          </w:pPr>
          <w:r w:rsidRPr="001A40B6">
            <w:rPr>
              <w:rStyle w:val="Platzhaltertext"/>
              <w:highlight w:val="yellow"/>
            </w:rPr>
            <w:t>Klicken Sie hier, um ein Datum einzugeben.</w:t>
          </w:r>
        </w:p>
      </w:docPartBody>
    </w:docPart>
    <w:docPart>
      <w:docPartPr>
        <w:name w:val="883A3DB949CC40879B8AD9C3A0711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77CFB-F622-4B08-8752-F6A2ACB560FB}"/>
      </w:docPartPr>
      <w:docPartBody>
        <w:p w:rsidR="00A17B39" w:rsidRDefault="006C0810" w:rsidP="006C0810">
          <w:pPr>
            <w:pStyle w:val="883A3DB949CC40879B8AD9C3A0711B564"/>
          </w:pPr>
          <w:r w:rsidRPr="001A40B6">
            <w:rPr>
              <w:rStyle w:val="Platzhaltertext"/>
              <w:highlight w:val="yellow"/>
            </w:rPr>
            <w:t>Klicken Sie hier, um Text einzugeben.</w:t>
          </w:r>
        </w:p>
      </w:docPartBody>
    </w:docPart>
    <w:docPart>
      <w:docPartPr>
        <w:name w:val="DA6391F2FDCE4C6BB4C6CFB576E45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B7AAB-1F69-485F-8C00-CC951C907558}"/>
      </w:docPartPr>
      <w:docPartBody>
        <w:p w:rsidR="00F158A5" w:rsidRDefault="006C0810" w:rsidP="006C0810">
          <w:pPr>
            <w:pStyle w:val="DA6391F2FDCE4C6BB4C6CFB576E458663"/>
          </w:pPr>
          <w:r w:rsidRPr="001A40B6">
            <w:rPr>
              <w:rStyle w:val="Platzhaltertext"/>
              <w:highlight w:val="yellow"/>
            </w:rPr>
            <w:t>Klicken Sie hier, um Text einzugeben.</w:t>
          </w:r>
        </w:p>
      </w:docPartBody>
    </w:docPart>
    <w:docPart>
      <w:docPartPr>
        <w:name w:val="94203D8EF0324A1F9F2821C028B05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59A11-1521-46BF-80CA-38EF07C2FD5C}"/>
      </w:docPartPr>
      <w:docPartBody>
        <w:p w:rsidR="00C43A11" w:rsidRDefault="006C0810" w:rsidP="006C0810">
          <w:pPr>
            <w:pStyle w:val="94203D8EF0324A1F9F2821C028B050C11"/>
          </w:pPr>
          <w:r w:rsidRPr="001A40B6">
            <w:rPr>
              <w:rStyle w:val="Platzhaltertext"/>
              <w:highlight w:val="yellow"/>
            </w:rPr>
            <w:t>Klicken Sie hier, um Text einzugeben.</w:t>
          </w:r>
        </w:p>
      </w:docPartBody>
    </w:docPart>
    <w:docPart>
      <w:docPartPr>
        <w:name w:val="7717B3D7CAAB408AA62BB6A0DB1AD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5CEEB-EEAE-43F1-AC6F-F94F8DF03EEC}"/>
      </w:docPartPr>
      <w:docPartBody>
        <w:p w:rsidR="001E3693" w:rsidRDefault="006C0810" w:rsidP="006C0810">
          <w:pPr>
            <w:pStyle w:val="7717B3D7CAAB408AA62BB6A0DB1AD5EF"/>
          </w:pPr>
          <w:r w:rsidRPr="001A40B6">
            <w:rPr>
              <w:rStyle w:val="Platzhaltertext"/>
              <w:highlight w:val="yellow"/>
            </w:rPr>
            <w:t>Klicken Sie hier, um Text einzugeben.</w:t>
          </w:r>
        </w:p>
      </w:docPartBody>
    </w:docPart>
    <w:docPart>
      <w:docPartPr>
        <w:name w:val="70864CB515D54D71AB1E2A67626A3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E51E7-83A6-445A-BB4E-866AA486D0AE}"/>
      </w:docPartPr>
      <w:docPartBody>
        <w:p w:rsidR="001E3693" w:rsidRDefault="006C0810" w:rsidP="006C0810">
          <w:pPr>
            <w:pStyle w:val="70864CB515D54D71AB1E2A67626A3A7F"/>
          </w:pPr>
          <w:r w:rsidRPr="001A40B6">
            <w:rPr>
              <w:rStyle w:val="Platzhaltertext"/>
              <w:highlight w:val="yellow"/>
            </w:rPr>
            <w:t>Klicken Sie hier, um Text einzugeben.</w:t>
          </w:r>
        </w:p>
      </w:docPartBody>
    </w:docPart>
    <w:docPart>
      <w:docPartPr>
        <w:name w:val="C6A742CBC85A407BA7658C86B41C8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CC23F-092D-48A8-81AD-1EE218211895}"/>
      </w:docPartPr>
      <w:docPartBody>
        <w:p w:rsidR="001E3693" w:rsidRDefault="006C0810" w:rsidP="006C0810">
          <w:pPr>
            <w:pStyle w:val="C6A742CBC85A407BA7658C86B41C83A7"/>
          </w:pPr>
          <w:r w:rsidRPr="001A40B6">
            <w:rPr>
              <w:rStyle w:val="Platzhaltertext"/>
              <w:highlight w:val="yellow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39"/>
    <w:rsid w:val="001E3693"/>
    <w:rsid w:val="00661FBD"/>
    <w:rsid w:val="006C0810"/>
    <w:rsid w:val="00A17B39"/>
    <w:rsid w:val="00C43A11"/>
    <w:rsid w:val="00F1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0810"/>
    <w:rPr>
      <w:color w:val="808080"/>
      <w:lang w:val="de-CH"/>
    </w:rPr>
  </w:style>
  <w:style w:type="paragraph" w:customStyle="1" w:styleId="DDDC6564B56F46E4ACE19B6CCB931FD4">
    <w:name w:val="DDDC6564B56F46E4ACE19B6CCB931FD4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0E155C648E43888A4C659249A588BB">
    <w:name w:val="B90E155C648E43888A4C659249A588BB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18EF5CF9ED74E1C87E1F037ECA613CA">
    <w:name w:val="118EF5CF9ED74E1C87E1F037ECA613CA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9633E3050540FD82D1A0961599AB9F">
    <w:name w:val="389633E3050540FD82D1A0961599AB9F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F83721AE2EE453EA53C2AC25E11E895">
    <w:name w:val="8F83721AE2EE453EA53C2AC25E11E895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6313556E1041A892DBCD4561F6AD00">
    <w:name w:val="7E6313556E1041A892DBCD4561F6AD00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2CD7BF4B8F4B238E18FF84A6C7835F">
    <w:name w:val="3C2CD7BF4B8F4B238E18FF84A6C7835F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6D7EC2AFB664CA9967EEAE712BCAC84">
    <w:name w:val="66D7EC2AFB664CA9967EEAE712BCAC84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59445DA325174234A262C6A9AE1D41C7">
    <w:name w:val="59445DA325174234A262C6A9AE1D41C7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110141801084937B00F2AD67018FDC7">
    <w:name w:val="D110141801084937B00F2AD67018FDC7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464F6946F3E4036A5723C5159204B4C">
    <w:name w:val="C464F6946F3E4036A5723C5159204B4C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06642A1236E4EA8BEFB8CE00D1742BD">
    <w:name w:val="A06642A1236E4EA8BEFB8CE00D1742BD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C72254E81294282B35CAE8FB5BF1CF1">
    <w:name w:val="2C72254E81294282B35CAE8FB5BF1CF1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6AA454443644A33B464685427DA3FD8">
    <w:name w:val="C6AA454443644A33B464685427DA3FD8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83A3DB949CC40879B8AD9C3A0711B56">
    <w:name w:val="883A3DB949CC40879B8AD9C3A0711B56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DDC6564B56F46E4ACE19B6CCB931FD41">
    <w:name w:val="DDDC6564B56F46E4ACE19B6CCB931FD4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0E155C648E43888A4C659249A588BB1">
    <w:name w:val="B90E155C648E43888A4C659249A588BB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18EF5CF9ED74E1C87E1F037ECA613CA1">
    <w:name w:val="118EF5CF9ED74E1C87E1F037ECA613CA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9633E3050540FD82D1A0961599AB9F1">
    <w:name w:val="389633E3050540FD82D1A0961599AB9F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F83721AE2EE453EA53C2AC25E11E8951">
    <w:name w:val="8F83721AE2EE453EA53C2AC25E11E895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6313556E1041A892DBCD4561F6AD001">
    <w:name w:val="7E6313556E1041A892DBCD4561F6AD00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2CD7BF4B8F4B238E18FF84A6C7835F1">
    <w:name w:val="3C2CD7BF4B8F4B238E18FF84A6C7835F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6D7EC2AFB664CA9967EEAE712BCAC841">
    <w:name w:val="66D7EC2AFB664CA9967EEAE712BCAC84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59445DA325174234A262C6A9AE1D41C71">
    <w:name w:val="59445DA325174234A262C6A9AE1D41C7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110141801084937B00F2AD67018FDC71">
    <w:name w:val="D110141801084937B00F2AD67018FDC7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464F6946F3E4036A5723C5159204B4C1">
    <w:name w:val="C464F6946F3E4036A5723C5159204B4C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06642A1236E4EA8BEFB8CE00D1742BD1">
    <w:name w:val="A06642A1236E4EA8BEFB8CE00D1742BD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C72254E81294282B35CAE8FB5BF1CF11">
    <w:name w:val="2C72254E81294282B35CAE8FB5BF1CF1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6AA454443644A33B464685427DA3FD81">
    <w:name w:val="C6AA454443644A33B464685427DA3FD8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83A3DB949CC40879B8AD9C3A0711B561">
    <w:name w:val="883A3DB949CC40879B8AD9C3A0711B56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A6391F2FDCE4C6BB4C6CFB576E45866">
    <w:name w:val="DA6391F2FDCE4C6BB4C6CFB576E45866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DDC6564B56F46E4ACE19B6CCB931FD42">
    <w:name w:val="DDDC6564B56F46E4ACE19B6CCB931FD4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0E155C648E43888A4C659249A588BB2">
    <w:name w:val="B90E155C648E43888A4C659249A588BB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18EF5CF9ED74E1C87E1F037ECA613CA2">
    <w:name w:val="118EF5CF9ED74E1C87E1F037ECA613CA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9633E3050540FD82D1A0961599AB9F2">
    <w:name w:val="389633E3050540FD82D1A0961599AB9F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F83721AE2EE453EA53C2AC25E11E8952">
    <w:name w:val="8F83721AE2EE453EA53C2AC25E11E895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6313556E1041A892DBCD4561F6AD002">
    <w:name w:val="7E6313556E1041A892DBCD4561F6AD00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2CD7BF4B8F4B238E18FF84A6C7835F2">
    <w:name w:val="3C2CD7BF4B8F4B238E18FF84A6C7835F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6D7EC2AFB664CA9967EEAE712BCAC842">
    <w:name w:val="66D7EC2AFB664CA9967EEAE712BCAC84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59445DA325174234A262C6A9AE1D41C72">
    <w:name w:val="59445DA325174234A262C6A9AE1D41C7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110141801084937B00F2AD67018FDC72">
    <w:name w:val="D110141801084937B00F2AD67018FDC7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464F6946F3E4036A5723C5159204B4C2">
    <w:name w:val="C464F6946F3E4036A5723C5159204B4C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06642A1236E4EA8BEFB8CE00D1742BD2">
    <w:name w:val="A06642A1236E4EA8BEFB8CE00D1742BD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C72254E81294282B35CAE8FB5BF1CF12">
    <w:name w:val="2C72254E81294282B35CAE8FB5BF1CF1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6AA454443644A33B464685427DA3FD82">
    <w:name w:val="C6AA454443644A33B464685427DA3FD8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83A3DB949CC40879B8AD9C3A0711B562">
    <w:name w:val="883A3DB949CC40879B8AD9C3A0711B56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A6391F2FDCE4C6BB4C6CFB576E458661">
    <w:name w:val="DA6391F2FDCE4C6BB4C6CFB576E45866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DDC6564B56F46E4ACE19B6CCB931FD43">
    <w:name w:val="DDDC6564B56F46E4ACE19B6CCB931FD4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0E155C648E43888A4C659249A588BB3">
    <w:name w:val="B90E155C648E43888A4C659249A588BB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18EF5CF9ED74E1C87E1F037ECA613CA3">
    <w:name w:val="118EF5CF9ED74E1C87E1F037ECA613CA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9633E3050540FD82D1A0961599AB9F3">
    <w:name w:val="389633E3050540FD82D1A0961599AB9F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F83721AE2EE453EA53C2AC25E11E8953">
    <w:name w:val="8F83721AE2EE453EA53C2AC25E11E895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6313556E1041A892DBCD4561F6AD003">
    <w:name w:val="7E6313556E1041A892DBCD4561F6AD00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2CD7BF4B8F4B238E18FF84A6C7835F3">
    <w:name w:val="3C2CD7BF4B8F4B238E18FF84A6C7835F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6D7EC2AFB664CA9967EEAE712BCAC843">
    <w:name w:val="66D7EC2AFB664CA9967EEAE712BCAC84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59445DA325174234A262C6A9AE1D41C73">
    <w:name w:val="59445DA325174234A262C6A9AE1D41C7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110141801084937B00F2AD67018FDC73">
    <w:name w:val="D110141801084937B00F2AD67018FDC7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464F6946F3E4036A5723C5159204B4C3">
    <w:name w:val="C464F6946F3E4036A5723C5159204B4C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06642A1236E4EA8BEFB8CE00D1742BD3">
    <w:name w:val="A06642A1236E4EA8BEFB8CE00D1742BD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C72254E81294282B35CAE8FB5BF1CF13">
    <w:name w:val="2C72254E81294282B35CAE8FB5BF1CF1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6AA454443644A33B464685427DA3FD83">
    <w:name w:val="C6AA454443644A33B464685427DA3FD8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83A3DB949CC40879B8AD9C3A0711B563">
    <w:name w:val="883A3DB949CC40879B8AD9C3A0711B56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A6391F2FDCE4C6BB4C6CFB576E458662">
    <w:name w:val="DA6391F2FDCE4C6BB4C6CFB576E45866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1D13C1EB0564AB9B508B4FFFA834F5B">
    <w:name w:val="71D13C1EB0564AB9B508B4FFFA834F5B"/>
    <w:rsid w:val="00F158A5"/>
  </w:style>
  <w:style w:type="paragraph" w:customStyle="1" w:styleId="12737BC775A54A4796D677CDE00623CC">
    <w:name w:val="12737BC775A54A4796D677CDE00623CC"/>
    <w:rsid w:val="00F158A5"/>
  </w:style>
  <w:style w:type="paragraph" w:customStyle="1" w:styleId="6F7A8434260C45CABFF1D3D37C11CE10">
    <w:name w:val="6F7A8434260C45CABFF1D3D37C11CE10"/>
    <w:rsid w:val="00F158A5"/>
  </w:style>
  <w:style w:type="paragraph" w:customStyle="1" w:styleId="A8DBFC6E41A44950810070A129466289">
    <w:name w:val="A8DBFC6E41A44950810070A129466289"/>
    <w:rsid w:val="00F158A5"/>
  </w:style>
  <w:style w:type="paragraph" w:customStyle="1" w:styleId="94203D8EF0324A1F9F2821C028B050C1">
    <w:name w:val="94203D8EF0324A1F9F2821C028B050C1"/>
    <w:rsid w:val="00F158A5"/>
  </w:style>
  <w:style w:type="paragraph" w:customStyle="1" w:styleId="94203D8EF0324A1F9F2821C028B050C11">
    <w:name w:val="94203D8EF0324A1F9F2821C028B050C11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0E155C648E43888A4C659249A588BB4">
    <w:name w:val="B90E155C648E43888A4C659249A588BB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18EF5CF9ED74E1C87E1F037ECA613CA4">
    <w:name w:val="118EF5CF9ED74E1C87E1F037ECA613CA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9633E3050540FD82D1A0961599AB9F4">
    <w:name w:val="389633E3050540FD82D1A0961599AB9F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F83721AE2EE453EA53C2AC25E11E8954">
    <w:name w:val="8F83721AE2EE453EA53C2AC25E11E895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6313556E1041A892DBCD4561F6AD004">
    <w:name w:val="7E6313556E1041A892DBCD4561F6AD00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717B3D7CAAB408AA62BB6A0DB1AD5EF">
    <w:name w:val="7717B3D7CAAB408AA62BB6A0DB1AD5EF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0864CB515D54D71AB1E2A67626A3A7F">
    <w:name w:val="70864CB515D54D71AB1E2A67626A3A7F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6A742CBC85A407BA7658C86B41C83A7">
    <w:name w:val="C6A742CBC85A407BA7658C86B41C83A7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2CD7BF4B8F4B238E18FF84A6C7835F4">
    <w:name w:val="3C2CD7BF4B8F4B238E18FF84A6C7835F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6D7EC2AFB664CA9967EEAE712BCAC844">
    <w:name w:val="66D7EC2AFB664CA9967EEAE712BCAC84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59445DA325174234A262C6A9AE1D41C74">
    <w:name w:val="59445DA325174234A262C6A9AE1D41C7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110141801084937B00F2AD67018FDC74">
    <w:name w:val="D110141801084937B00F2AD67018FDC7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464F6946F3E4036A5723C5159204B4C4">
    <w:name w:val="C464F6946F3E4036A5723C5159204B4C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06642A1236E4EA8BEFB8CE00D1742BD4">
    <w:name w:val="A06642A1236E4EA8BEFB8CE00D1742BD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C72254E81294282B35CAE8FB5BF1CF14">
    <w:name w:val="2C72254E81294282B35CAE8FB5BF1CF1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6AA454443644A33B464685427DA3FD84">
    <w:name w:val="C6AA454443644A33B464685427DA3FD8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83A3DB949CC40879B8AD9C3A0711B564">
    <w:name w:val="883A3DB949CC40879B8AD9C3A0711B56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A6391F2FDCE4C6BB4C6CFB576E458663">
    <w:name w:val="DA6391F2FDCE4C6BB4C6CFB576E458663"/>
    <w:rsid w:val="006C0810"/>
    <w:pPr>
      <w:spacing w:after="120" w:line="240" w:lineRule="atLeast"/>
    </w:pPr>
    <w:rPr>
      <w:rFonts w:ascii="Arial" w:eastAsia="Times New Roman" w:hAnsi="Arial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0810"/>
    <w:rPr>
      <w:color w:val="808080"/>
      <w:lang w:val="de-CH"/>
    </w:rPr>
  </w:style>
  <w:style w:type="paragraph" w:customStyle="1" w:styleId="DDDC6564B56F46E4ACE19B6CCB931FD4">
    <w:name w:val="DDDC6564B56F46E4ACE19B6CCB931FD4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0E155C648E43888A4C659249A588BB">
    <w:name w:val="B90E155C648E43888A4C659249A588BB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18EF5CF9ED74E1C87E1F037ECA613CA">
    <w:name w:val="118EF5CF9ED74E1C87E1F037ECA613CA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9633E3050540FD82D1A0961599AB9F">
    <w:name w:val="389633E3050540FD82D1A0961599AB9F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F83721AE2EE453EA53C2AC25E11E895">
    <w:name w:val="8F83721AE2EE453EA53C2AC25E11E895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6313556E1041A892DBCD4561F6AD00">
    <w:name w:val="7E6313556E1041A892DBCD4561F6AD00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2CD7BF4B8F4B238E18FF84A6C7835F">
    <w:name w:val="3C2CD7BF4B8F4B238E18FF84A6C7835F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6D7EC2AFB664CA9967EEAE712BCAC84">
    <w:name w:val="66D7EC2AFB664CA9967EEAE712BCAC84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59445DA325174234A262C6A9AE1D41C7">
    <w:name w:val="59445DA325174234A262C6A9AE1D41C7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110141801084937B00F2AD67018FDC7">
    <w:name w:val="D110141801084937B00F2AD67018FDC7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464F6946F3E4036A5723C5159204B4C">
    <w:name w:val="C464F6946F3E4036A5723C5159204B4C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06642A1236E4EA8BEFB8CE00D1742BD">
    <w:name w:val="A06642A1236E4EA8BEFB8CE00D1742BD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C72254E81294282B35CAE8FB5BF1CF1">
    <w:name w:val="2C72254E81294282B35CAE8FB5BF1CF1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6AA454443644A33B464685427DA3FD8">
    <w:name w:val="C6AA454443644A33B464685427DA3FD8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83A3DB949CC40879B8AD9C3A0711B56">
    <w:name w:val="883A3DB949CC40879B8AD9C3A0711B56"/>
    <w:rsid w:val="00265957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DDC6564B56F46E4ACE19B6CCB931FD41">
    <w:name w:val="DDDC6564B56F46E4ACE19B6CCB931FD4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0E155C648E43888A4C659249A588BB1">
    <w:name w:val="B90E155C648E43888A4C659249A588BB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18EF5CF9ED74E1C87E1F037ECA613CA1">
    <w:name w:val="118EF5CF9ED74E1C87E1F037ECA613CA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9633E3050540FD82D1A0961599AB9F1">
    <w:name w:val="389633E3050540FD82D1A0961599AB9F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F83721AE2EE453EA53C2AC25E11E8951">
    <w:name w:val="8F83721AE2EE453EA53C2AC25E11E895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6313556E1041A892DBCD4561F6AD001">
    <w:name w:val="7E6313556E1041A892DBCD4561F6AD00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2CD7BF4B8F4B238E18FF84A6C7835F1">
    <w:name w:val="3C2CD7BF4B8F4B238E18FF84A6C7835F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6D7EC2AFB664CA9967EEAE712BCAC841">
    <w:name w:val="66D7EC2AFB664CA9967EEAE712BCAC84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59445DA325174234A262C6A9AE1D41C71">
    <w:name w:val="59445DA325174234A262C6A9AE1D41C7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110141801084937B00F2AD67018FDC71">
    <w:name w:val="D110141801084937B00F2AD67018FDC7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464F6946F3E4036A5723C5159204B4C1">
    <w:name w:val="C464F6946F3E4036A5723C5159204B4C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06642A1236E4EA8BEFB8CE00D1742BD1">
    <w:name w:val="A06642A1236E4EA8BEFB8CE00D1742BD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C72254E81294282B35CAE8FB5BF1CF11">
    <w:name w:val="2C72254E81294282B35CAE8FB5BF1CF1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6AA454443644A33B464685427DA3FD81">
    <w:name w:val="C6AA454443644A33B464685427DA3FD8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83A3DB949CC40879B8AD9C3A0711B561">
    <w:name w:val="883A3DB949CC40879B8AD9C3A0711B56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A6391F2FDCE4C6BB4C6CFB576E45866">
    <w:name w:val="DA6391F2FDCE4C6BB4C6CFB576E45866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DDC6564B56F46E4ACE19B6CCB931FD42">
    <w:name w:val="DDDC6564B56F46E4ACE19B6CCB931FD4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0E155C648E43888A4C659249A588BB2">
    <w:name w:val="B90E155C648E43888A4C659249A588BB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18EF5CF9ED74E1C87E1F037ECA613CA2">
    <w:name w:val="118EF5CF9ED74E1C87E1F037ECA613CA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9633E3050540FD82D1A0961599AB9F2">
    <w:name w:val="389633E3050540FD82D1A0961599AB9F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F83721AE2EE453EA53C2AC25E11E8952">
    <w:name w:val="8F83721AE2EE453EA53C2AC25E11E895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6313556E1041A892DBCD4561F6AD002">
    <w:name w:val="7E6313556E1041A892DBCD4561F6AD00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2CD7BF4B8F4B238E18FF84A6C7835F2">
    <w:name w:val="3C2CD7BF4B8F4B238E18FF84A6C7835F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6D7EC2AFB664CA9967EEAE712BCAC842">
    <w:name w:val="66D7EC2AFB664CA9967EEAE712BCAC84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59445DA325174234A262C6A9AE1D41C72">
    <w:name w:val="59445DA325174234A262C6A9AE1D41C7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110141801084937B00F2AD67018FDC72">
    <w:name w:val="D110141801084937B00F2AD67018FDC7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464F6946F3E4036A5723C5159204B4C2">
    <w:name w:val="C464F6946F3E4036A5723C5159204B4C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06642A1236E4EA8BEFB8CE00D1742BD2">
    <w:name w:val="A06642A1236E4EA8BEFB8CE00D1742BD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C72254E81294282B35CAE8FB5BF1CF12">
    <w:name w:val="2C72254E81294282B35CAE8FB5BF1CF1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6AA454443644A33B464685427DA3FD82">
    <w:name w:val="C6AA454443644A33B464685427DA3FD8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83A3DB949CC40879B8AD9C3A0711B562">
    <w:name w:val="883A3DB949CC40879B8AD9C3A0711B56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A6391F2FDCE4C6BB4C6CFB576E458661">
    <w:name w:val="DA6391F2FDCE4C6BB4C6CFB576E458661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DDC6564B56F46E4ACE19B6CCB931FD43">
    <w:name w:val="DDDC6564B56F46E4ACE19B6CCB931FD4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0E155C648E43888A4C659249A588BB3">
    <w:name w:val="B90E155C648E43888A4C659249A588BB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18EF5CF9ED74E1C87E1F037ECA613CA3">
    <w:name w:val="118EF5CF9ED74E1C87E1F037ECA613CA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9633E3050540FD82D1A0961599AB9F3">
    <w:name w:val="389633E3050540FD82D1A0961599AB9F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F83721AE2EE453EA53C2AC25E11E8953">
    <w:name w:val="8F83721AE2EE453EA53C2AC25E11E895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6313556E1041A892DBCD4561F6AD003">
    <w:name w:val="7E6313556E1041A892DBCD4561F6AD00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2CD7BF4B8F4B238E18FF84A6C7835F3">
    <w:name w:val="3C2CD7BF4B8F4B238E18FF84A6C7835F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6D7EC2AFB664CA9967EEAE712BCAC843">
    <w:name w:val="66D7EC2AFB664CA9967EEAE712BCAC84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59445DA325174234A262C6A9AE1D41C73">
    <w:name w:val="59445DA325174234A262C6A9AE1D41C7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110141801084937B00F2AD67018FDC73">
    <w:name w:val="D110141801084937B00F2AD67018FDC7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464F6946F3E4036A5723C5159204B4C3">
    <w:name w:val="C464F6946F3E4036A5723C5159204B4C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06642A1236E4EA8BEFB8CE00D1742BD3">
    <w:name w:val="A06642A1236E4EA8BEFB8CE00D1742BD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C72254E81294282B35CAE8FB5BF1CF13">
    <w:name w:val="2C72254E81294282B35CAE8FB5BF1CF1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6AA454443644A33B464685427DA3FD83">
    <w:name w:val="C6AA454443644A33B464685427DA3FD8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83A3DB949CC40879B8AD9C3A0711B563">
    <w:name w:val="883A3DB949CC40879B8AD9C3A0711B563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A6391F2FDCE4C6BB4C6CFB576E458662">
    <w:name w:val="DA6391F2FDCE4C6BB4C6CFB576E458662"/>
    <w:rsid w:val="00661FBD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1D13C1EB0564AB9B508B4FFFA834F5B">
    <w:name w:val="71D13C1EB0564AB9B508B4FFFA834F5B"/>
    <w:rsid w:val="00F158A5"/>
  </w:style>
  <w:style w:type="paragraph" w:customStyle="1" w:styleId="12737BC775A54A4796D677CDE00623CC">
    <w:name w:val="12737BC775A54A4796D677CDE00623CC"/>
    <w:rsid w:val="00F158A5"/>
  </w:style>
  <w:style w:type="paragraph" w:customStyle="1" w:styleId="6F7A8434260C45CABFF1D3D37C11CE10">
    <w:name w:val="6F7A8434260C45CABFF1D3D37C11CE10"/>
    <w:rsid w:val="00F158A5"/>
  </w:style>
  <w:style w:type="paragraph" w:customStyle="1" w:styleId="A8DBFC6E41A44950810070A129466289">
    <w:name w:val="A8DBFC6E41A44950810070A129466289"/>
    <w:rsid w:val="00F158A5"/>
  </w:style>
  <w:style w:type="paragraph" w:customStyle="1" w:styleId="94203D8EF0324A1F9F2821C028B050C1">
    <w:name w:val="94203D8EF0324A1F9F2821C028B050C1"/>
    <w:rsid w:val="00F158A5"/>
  </w:style>
  <w:style w:type="paragraph" w:customStyle="1" w:styleId="94203D8EF0324A1F9F2821C028B050C11">
    <w:name w:val="94203D8EF0324A1F9F2821C028B050C11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B90E155C648E43888A4C659249A588BB4">
    <w:name w:val="B90E155C648E43888A4C659249A588BB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118EF5CF9ED74E1C87E1F037ECA613CA4">
    <w:name w:val="118EF5CF9ED74E1C87E1F037ECA613CA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89633E3050540FD82D1A0961599AB9F4">
    <w:name w:val="389633E3050540FD82D1A0961599AB9F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F83721AE2EE453EA53C2AC25E11E8954">
    <w:name w:val="8F83721AE2EE453EA53C2AC25E11E895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E6313556E1041A892DBCD4561F6AD004">
    <w:name w:val="7E6313556E1041A892DBCD4561F6AD00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717B3D7CAAB408AA62BB6A0DB1AD5EF">
    <w:name w:val="7717B3D7CAAB408AA62BB6A0DB1AD5EF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70864CB515D54D71AB1E2A67626A3A7F">
    <w:name w:val="70864CB515D54D71AB1E2A67626A3A7F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6A742CBC85A407BA7658C86B41C83A7">
    <w:name w:val="C6A742CBC85A407BA7658C86B41C83A7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3C2CD7BF4B8F4B238E18FF84A6C7835F4">
    <w:name w:val="3C2CD7BF4B8F4B238E18FF84A6C7835F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66D7EC2AFB664CA9967EEAE712BCAC844">
    <w:name w:val="66D7EC2AFB664CA9967EEAE712BCAC84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59445DA325174234A262C6A9AE1D41C74">
    <w:name w:val="59445DA325174234A262C6A9AE1D41C7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110141801084937B00F2AD67018FDC74">
    <w:name w:val="D110141801084937B00F2AD67018FDC7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464F6946F3E4036A5723C5159204B4C4">
    <w:name w:val="C464F6946F3E4036A5723C5159204B4C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A06642A1236E4EA8BEFB8CE00D1742BD4">
    <w:name w:val="A06642A1236E4EA8BEFB8CE00D1742BD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2C72254E81294282B35CAE8FB5BF1CF14">
    <w:name w:val="2C72254E81294282B35CAE8FB5BF1CF1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C6AA454443644A33B464685427DA3FD84">
    <w:name w:val="C6AA454443644A33B464685427DA3FD8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883A3DB949CC40879B8AD9C3A0711B564">
    <w:name w:val="883A3DB949CC40879B8AD9C3A0711B564"/>
    <w:rsid w:val="006C0810"/>
    <w:pPr>
      <w:spacing w:after="120" w:line="240" w:lineRule="atLeast"/>
    </w:pPr>
    <w:rPr>
      <w:rFonts w:ascii="Arial" w:eastAsia="Times New Roman" w:hAnsi="Arial" w:cs="Times New Roman"/>
    </w:rPr>
  </w:style>
  <w:style w:type="paragraph" w:customStyle="1" w:styleId="DA6391F2FDCE4C6BB4C6CFB576E458663">
    <w:name w:val="DA6391F2FDCE4C6BB4C6CFB576E458663"/>
    <w:rsid w:val="006C0810"/>
    <w:pPr>
      <w:spacing w:after="120" w:line="240" w:lineRule="atLeast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BED5C122-804C-4EB7-AD92-DD6E4EC934CE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45A3F9BD-7AA9-4C2F-B7E0-B85CFF2C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5BACA.dotm</Template>
  <TotalTime>0</TotalTime>
  <Pages>2</Pages>
  <Words>272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stomField</vt:lpstr>
      <vt:lpstr>CustomField</vt:lpstr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creator>Alters- und Behindertenamt</dc:creator>
  <cp:lastModifiedBy>Simona Kunz</cp:lastModifiedBy>
  <cp:revision>50</cp:revision>
  <cp:lastPrinted>2017-01-04T08:50:00Z</cp:lastPrinted>
  <dcterms:created xsi:type="dcterms:W3CDTF">2015-12-29T06:48:00Z</dcterms:created>
  <dcterms:modified xsi:type="dcterms:W3CDTF">2017-02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Contactperson.Direct Fax">
    <vt:lpwstr/>
  </property>
  <property fmtid="{D5CDD505-2E9C-101B-9397-08002B2CF9AE}" pid="4" name="Contactperson.Direct Phone">
    <vt:lpwstr/>
  </property>
  <property fmtid="{D5CDD505-2E9C-101B-9397-08002B2CF9AE}" pid="5" name="Contactperson.EMail">
    <vt:lpwstr>andrea.hausammann@gef.be.ch</vt:lpwstr>
  </property>
  <property fmtid="{D5CDD505-2E9C-101B-9397-08002B2CF9AE}" pid="6" name="Contactperson.Name">
    <vt:lpwstr>Andrea Hausammann</vt:lpwstr>
  </property>
  <property fmtid="{D5CDD505-2E9C-101B-9397-08002B2CF9AE}" pid="7" name="CustomField.Attach">
    <vt:lpwstr/>
  </property>
  <property fmtid="{D5CDD505-2E9C-101B-9397-08002B2CF9AE}" pid="8" name="CustomField.CopieTo">
    <vt:lpwstr/>
  </property>
  <property fmtid="{D5CDD505-2E9C-101B-9397-08002B2CF9AE}" pid="9" name="CustomField.FileName">
    <vt:lpwstr/>
  </property>
  <property fmtid="{D5CDD505-2E9C-101B-9397-08002B2CF9AE}" pid="10" name="CustomField.pfad">
    <vt:lpwstr/>
  </property>
  <property fmtid="{D5CDD505-2E9C-101B-9397-08002B2CF9AE}" pid="11" name="CustomField.RefNo">
    <vt:lpwstr/>
  </property>
  <property fmtid="{D5CDD505-2E9C-101B-9397-08002B2CF9AE}" pid="12" name="Date.OrtDatum">
    <vt:lpwstr>Bern,</vt:lpwstr>
  </property>
  <property fmtid="{D5CDD505-2E9C-101B-9397-08002B2CF9AE}" pid="13" name="Doc.Attach">
    <vt:lpwstr>Beilagen</vt:lpwstr>
  </property>
  <property fmtid="{D5CDD505-2E9C-101B-9397-08002B2CF9AE}" pid="14" name="Doc.CopieTo">
    <vt:lpwstr>Kopie an</vt:lpwstr>
  </property>
  <property fmtid="{D5CDD505-2E9C-101B-9397-08002B2CF9AE}" pid="15" name="Doc.DirectFax">
    <vt:lpwstr>Direkt-Fax</vt:lpwstr>
  </property>
  <property fmtid="{D5CDD505-2E9C-101B-9397-08002B2CF9AE}" pid="16" name="Doc.DirectPhone">
    <vt:lpwstr>Direktwahl</vt:lpwstr>
  </property>
  <property fmtid="{D5CDD505-2E9C-101B-9397-08002B2CF9AE}" pid="17" name="Doc.Fax">
    <vt:lpwstr>Telefax</vt:lpwstr>
  </property>
  <property fmtid="{D5CDD505-2E9C-101B-9397-08002B2CF9AE}" pid="18" name="Doc.of">
    <vt:lpwstr>Von</vt:lpwstr>
  </property>
  <property fmtid="{D5CDD505-2E9C-101B-9397-08002B2CF9AE}" pid="19" name="Doc.Page">
    <vt:lpwstr>Seite</vt:lpwstr>
  </property>
  <property fmtid="{D5CDD505-2E9C-101B-9397-08002B2CF9AE}" pid="20" name="Doc.PageOf">
    <vt:lpwstr>von</vt:lpwstr>
  </property>
  <property fmtid="{D5CDD505-2E9C-101B-9397-08002B2CF9AE}" pid="21" name="Doc.Reference">
    <vt:lpwstr>Referenz:</vt:lpwstr>
  </property>
  <property fmtid="{D5CDD505-2E9C-101B-9397-08002B2CF9AE}" pid="22" name="Doc.Subject">
    <vt:lpwstr>Betreff</vt:lpwstr>
  </property>
  <property fmtid="{D5CDD505-2E9C-101B-9397-08002B2CF9AE}" pid="23" name="Doc.Telephone">
    <vt:lpwstr>Telefon</vt:lpwstr>
  </property>
  <property fmtid="{D5CDD505-2E9C-101B-9397-08002B2CF9AE}" pid="24" name="Doc.Text">
    <vt:lpwstr>Text</vt:lpwstr>
  </property>
  <property fmtid="{D5CDD505-2E9C-101B-9397-08002B2CF9AE}" pid="25" name="Language">
    <vt:lpwstr/>
  </property>
  <property fmtid="{D5CDD505-2E9C-101B-9397-08002B2CF9AE}" pid="26" name="LanguageID">
    <vt:lpwstr>2055</vt:lpwstr>
  </property>
  <property fmtid="{D5CDD505-2E9C-101B-9397-08002B2CF9AE}" pid="27" name="Organisation.Address1">
    <vt:lpwstr>Rathausgasse 1</vt:lpwstr>
  </property>
  <property fmtid="{D5CDD505-2E9C-101B-9397-08002B2CF9AE}" pid="28" name="Organisation.Address2">
    <vt:lpwstr>3011 Bern</vt:lpwstr>
  </property>
  <property fmtid="{D5CDD505-2E9C-101B-9397-08002B2CF9AE}" pid="29" name="Organisation.Address3">
    <vt:lpwstr>Bern</vt:lpwstr>
  </property>
  <property fmtid="{D5CDD505-2E9C-101B-9397-08002B2CF9AE}" pid="30" name="Organisation.CompanyDe_1">
    <vt:lpwstr>Gesundheits-</vt:lpwstr>
  </property>
  <property fmtid="{D5CDD505-2E9C-101B-9397-08002B2CF9AE}" pid="31" name="Organisation.CompanyDe_2">
    <vt:lpwstr>und Fürsorgedirektion</vt:lpwstr>
  </property>
  <property fmtid="{D5CDD505-2E9C-101B-9397-08002B2CF9AE}" pid="32" name="Organisation.CompanyDe_3">
    <vt:lpwstr>des Kantons Bern</vt:lpwstr>
  </property>
  <property fmtid="{D5CDD505-2E9C-101B-9397-08002B2CF9AE}" pid="33" name="Organisation.CompanyDe_4">
    <vt:lpwstr/>
  </property>
  <property fmtid="{D5CDD505-2E9C-101B-9397-08002B2CF9AE}" pid="34" name="Organisation.CompanyFr_1">
    <vt:lpwstr>Direction de la santé</vt:lpwstr>
  </property>
  <property fmtid="{D5CDD505-2E9C-101B-9397-08002B2CF9AE}" pid="35" name="Organisation.CompanyFr_2">
    <vt:lpwstr>publique et de la</vt:lpwstr>
  </property>
  <property fmtid="{D5CDD505-2E9C-101B-9397-08002B2CF9AE}" pid="36" name="Organisation.CompanyFr_3">
    <vt:lpwstr>prévoyance sociale</vt:lpwstr>
  </property>
  <property fmtid="{D5CDD505-2E9C-101B-9397-08002B2CF9AE}" pid="37" name="Organisation.CompanyFr_4">
    <vt:lpwstr>du canton de Berne</vt:lpwstr>
  </property>
  <property fmtid="{D5CDD505-2E9C-101B-9397-08002B2CF9AE}" pid="38" name="Organisation.DepartmentDe_1">
    <vt:lpwstr>Alters- und Behindertenamt</vt:lpwstr>
  </property>
  <property fmtid="{D5CDD505-2E9C-101B-9397-08002B2CF9AE}" pid="39" name="Organisation.DepartmentDe_2">
    <vt:lpwstr/>
  </property>
  <property fmtid="{D5CDD505-2E9C-101B-9397-08002B2CF9AE}" pid="40" name="Organisation.DepartmentDe_3">
    <vt:lpwstr/>
  </property>
  <property fmtid="{D5CDD505-2E9C-101B-9397-08002B2CF9AE}" pid="41" name="Organisation.DepartmentDe_4">
    <vt:lpwstr/>
  </property>
  <property fmtid="{D5CDD505-2E9C-101B-9397-08002B2CF9AE}" pid="42" name="Organisation.DepartmentFr_1">
    <vt:lpwstr>Office des personnes</vt:lpwstr>
  </property>
  <property fmtid="{D5CDD505-2E9C-101B-9397-08002B2CF9AE}" pid="43" name="Organisation.DepartmentFr_2">
    <vt:lpwstr>âgées et handicapées</vt:lpwstr>
  </property>
  <property fmtid="{D5CDD505-2E9C-101B-9397-08002B2CF9AE}" pid="44" name="Organisation.DepartmentFr_3">
    <vt:lpwstr/>
  </property>
  <property fmtid="{D5CDD505-2E9C-101B-9397-08002B2CF9AE}" pid="45" name="Organisation.DepartmentFr_4">
    <vt:lpwstr/>
  </property>
  <property fmtid="{D5CDD505-2E9C-101B-9397-08002B2CF9AE}" pid="46" name="Organisation.Email">
    <vt:lpwstr>info.alba@gef.be.ch</vt:lpwstr>
  </property>
  <property fmtid="{D5CDD505-2E9C-101B-9397-08002B2CF9AE}" pid="47" name="Organisation.Fax">
    <vt:lpwstr>+41 31 633 40 19</vt:lpwstr>
  </property>
  <property fmtid="{D5CDD505-2E9C-101B-9397-08002B2CF9AE}" pid="48" name="Organisation.Internet">
    <vt:lpwstr>www.gef.be.ch</vt:lpwstr>
  </property>
  <property fmtid="{D5CDD505-2E9C-101B-9397-08002B2CF9AE}" pid="49" name="Organisation.OrtDatum">
    <vt:lpwstr>Bern,</vt:lpwstr>
  </property>
  <property fmtid="{D5CDD505-2E9C-101B-9397-08002B2CF9AE}" pid="50" name="Organisation.Telefon">
    <vt:lpwstr>+41 31 633 42 83</vt:lpwstr>
  </property>
  <property fmtid="{D5CDD505-2E9C-101B-9397-08002B2CF9AE}" pid="51" name="Originator.Initials">
    <vt:lpwstr>ah</vt:lpwstr>
  </property>
  <property fmtid="{D5CDD505-2E9C-101B-9397-08002B2CF9AE}" pid="52" name="Originator.Name">
    <vt:lpwstr>Andrea Hausammann</vt:lpwstr>
  </property>
  <property fmtid="{D5CDD505-2E9C-101B-9397-08002B2CF9AE}" pid="53" name="Recipient.Closing">
    <vt:lpwstr>Freundliche Grüsse</vt:lpwstr>
  </property>
  <property fmtid="{D5CDD505-2E9C-101B-9397-08002B2CF9AE}" pid="54" name="Recipient.EMail">
    <vt:lpwstr/>
  </property>
  <property fmtid="{D5CDD505-2E9C-101B-9397-08002B2CF9AE}" pid="55" name="Signature1.Function_F">
    <vt:lpwstr>Collaboratrice spécialisée supérieure</vt:lpwstr>
  </property>
  <property fmtid="{D5CDD505-2E9C-101B-9397-08002B2CF9AE}" pid="56" name="Signature1.Function_G">
    <vt:lpwstr>Höhere Sachbearbeiterin</vt:lpwstr>
  </property>
  <property fmtid="{D5CDD505-2E9C-101B-9397-08002B2CF9AE}" pid="57" name="Signature1.Name">
    <vt:lpwstr>Andrea Hausammann</vt:lpwstr>
  </property>
  <property fmtid="{D5CDD505-2E9C-101B-9397-08002B2CF9AE}" pid="58" name="Signature1.SignaturePicture">
    <vt:lpwstr/>
  </property>
  <property fmtid="{D5CDD505-2E9C-101B-9397-08002B2CF9AE}" pid="59" name="Signature1.Title_after_F">
    <vt:lpwstr/>
  </property>
  <property fmtid="{D5CDD505-2E9C-101B-9397-08002B2CF9AE}" pid="60" name="Signature1.Title_after_G">
    <vt:lpwstr/>
  </property>
  <property fmtid="{D5CDD505-2E9C-101B-9397-08002B2CF9AE}" pid="61" name="Signature1.Title_before_F">
    <vt:lpwstr/>
  </property>
  <property fmtid="{D5CDD505-2E9C-101B-9397-08002B2CF9AE}" pid="62" name="Signature1.Title_before_G">
    <vt:lpwstr/>
  </property>
  <property fmtid="{D5CDD505-2E9C-101B-9397-08002B2CF9AE}" pid="63" name="Signature1.Unit_F">
    <vt:lpwstr>Division Personnes âgées</vt:lpwstr>
  </property>
  <property fmtid="{D5CDD505-2E9C-101B-9397-08002B2CF9AE}" pid="64" name="Signature1.Unit_G">
    <vt:lpwstr>Abteilung Alter</vt:lpwstr>
  </property>
</Properties>
</file>